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583AC" w14:textId="77777777" w:rsidR="009824A2" w:rsidRDefault="00A9293A">
      <w:r>
        <w:rPr>
          <w:noProof/>
        </w:rPr>
        <w:drawing>
          <wp:inline distT="0" distB="0" distL="0" distR="0" wp14:anchorId="5371CA1C" wp14:editId="4F636A57">
            <wp:extent cx="1560830" cy="694690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8FF33" w14:textId="77777777" w:rsidR="00D15B79" w:rsidRDefault="00D15B79" w:rsidP="00C9676E">
      <w:pPr>
        <w:jc w:val="center"/>
        <w:rPr>
          <w:b/>
          <w:sz w:val="28"/>
          <w:szCs w:val="28"/>
        </w:rPr>
      </w:pPr>
    </w:p>
    <w:p w14:paraId="03A99DAD" w14:textId="77777777" w:rsidR="00BC2690" w:rsidRPr="00387AAC" w:rsidRDefault="00C9676E" w:rsidP="00201FDA">
      <w:pPr>
        <w:jc w:val="center"/>
        <w:rPr>
          <w:bCs/>
          <w:sz w:val="28"/>
          <w:szCs w:val="28"/>
        </w:rPr>
      </w:pPr>
      <w:r w:rsidRPr="00387AAC">
        <w:rPr>
          <w:bCs/>
          <w:sz w:val="28"/>
          <w:szCs w:val="28"/>
        </w:rPr>
        <w:t>Werkdocument</w:t>
      </w:r>
      <w:r w:rsidR="004B2705" w:rsidRPr="00387AAC">
        <w:rPr>
          <w:bCs/>
          <w:sz w:val="28"/>
          <w:szCs w:val="28"/>
        </w:rPr>
        <w:t xml:space="preserve"> 10 – pager</w:t>
      </w:r>
      <w:r w:rsidR="00D416F9" w:rsidRPr="00387AAC">
        <w:rPr>
          <w:bCs/>
          <w:sz w:val="28"/>
          <w:szCs w:val="28"/>
        </w:rPr>
        <w:t xml:space="preserve">: </w:t>
      </w:r>
    </w:p>
    <w:p w14:paraId="5A133DB0" w14:textId="4C3D142B" w:rsidR="00201FDA" w:rsidRDefault="004B2705" w:rsidP="00201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</w:t>
      </w:r>
      <w:r w:rsidR="009E03F1">
        <w:rPr>
          <w:b/>
          <w:sz w:val="28"/>
          <w:szCs w:val="28"/>
        </w:rPr>
        <w:t>nderzoek</w:t>
      </w:r>
      <w:r w:rsidR="00D416F9">
        <w:rPr>
          <w:b/>
          <w:sz w:val="28"/>
          <w:szCs w:val="28"/>
        </w:rPr>
        <w:t xml:space="preserve">sproject </w:t>
      </w:r>
      <w:r w:rsidR="00BC2690">
        <w:rPr>
          <w:b/>
          <w:sz w:val="28"/>
          <w:szCs w:val="28"/>
        </w:rPr>
        <w:t>(</w:t>
      </w:r>
      <w:r w:rsidR="009E03F1">
        <w:rPr>
          <w:b/>
          <w:sz w:val="28"/>
          <w:szCs w:val="28"/>
        </w:rPr>
        <w:t>Industrial Research</w:t>
      </w:r>
      <w:r w:rsidR="00BC2690">
        <w:rPr>
          <w:b/>
          <w:sz w:val="28"/>
          <w:szCs w:val="28"/>
        </w:rPr>
        <w:t>)</w:t>
      </w:r>
    </w:p>
    <w:p w14:paraId="2F3273F0" w14:textId="77777777" w:rsidR="00D15B79" w:rsidRPr="00EF1C72" w:rsidRDefault="0082246C" w:rsidP="00EF1C72">
      <w:pPr>
        <w:jc w:val="center"/>
        <w:rPr>
          <w:sz w:val="28"/>
          <w:szCs w:val="28"/>
        </w:rPr>
      </w:pPr>
      <w:r w:rsidRPr="0082246C">
        <w:rPr>
          <w:sz w:val="28"/>
          <w:szCs w:val="28"/>
        </w:rPr>
        <w:t>(N.B.</w:t>
      </w:r>
      <w:r>
        <w:rPr>
          <w:sz w:val="28"/>
          <w:szCs w:val="28"/>
        </w:rPr>
        <w:t xml:space="preserve">: </w:t>
      </w:r>
      <w:r w:rsidRPr="0082246C">
        <w:rPr>
          <w:sz w:val="28"/>
          <w:szCs w:val="28"/>
        </w:rPr>
        <w:t>het online aanvraagformulier moet in het Engels ingevuld worden)</w:t>
      </w:r>
    </w:p>
    <w:p w14:paraId="3D96805A" w14:textId="77777777" w:rsidR="008973FE" w:rsidRPr="008973FE" w:rsidRDefault="008973FE" w:rsidP="008973FE">
      <w:pPr>
        <w:jc w:val="center"/>
        <w:rPr>
          <w:b/>
        </w:rPr>
      </w:pPr>
      <w:r>
        <w:rPr>
          <w:b/>
        </w:rPr>
        <w:t>Synopsi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293A" w14:paraId="509D5FEB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51C6BF15" w14:textId="152E314B" w:rsidR="00A9293A" w:rsidRPr="00035730" w:rsidRDefault="00A9293A">
            <w:pPr>
              <w:rPr>
                <w:b/>
              </w:rPr>
            </w:pPr>
            <w:r>
              <w:t>Project</w:t>
            </w:r>
            <w:r w:rsidR="008838C8">
              <w:t xml:space="preserve"> </w:t>
            </w:r>
            <w:r>
              <w:t>name</w:t>
            </w:r>
            <w:r w:rsidR="00035730">
              <w:t xml:space="preserve"> </w:t>
            </w:r>
          </w:p>
        </w:tc>
      </w:tr>
      <w:tr w:rsidR="00A9293A" w14:paraId="7D4764CE" w14:textId="77777777" w:rsidTr="00A9293A">
        <w:tc>
          <w:tcPr>
            <w:tcW w:w="9062" w:type="dxa"/>
          </w:tcPr>
          <w:p w14:paraId="4075ABAA" w14:textId="77777777" w:rsidR="00A9293A" w:rsidRDefault="00A9293A"/>
        </w:tc>
      </w:tr>
      <w:tr w:rsidR="00A9293A" w14:paraId="2D136046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36F3410D" w14:textId="77777777" w:rsidR="00A9293A" w:rsidRPr="00035730" w:rsidRDefault="00A9293A">
            <w:pPr>
              <w:rPr>
                <w:b/>
              </w:rPr>
            </w:pPr>
            <w:bookmarkStart w:id="0" w:name="_Hlk5608474"/>
            <w:r>
              <w:t>Acronym</w:t>
            </w:r>
            <w:r w:rsidR="00035730">
              <w:t xml:space="preserve">  </w:t>
            </w:r>
          </w:p>
        </w:tc>
      </w:tr>
      <w:bookmarkEnd w:id="0"/>
      <w:tr w:rsidR="00A9293A" w14:paraId="3756747F" w14:textId="77777777" w:rsidTr="00A9293A">
        <w:tc>
          <w:tcPr>
            <w:tcW w:w="9062" w:type="dxa"/>
          </w:tcPr>
          <w:p w14:paraId="5B611B05" w14:textId="77777777" w:rsidR="00A9293A" w:rsidRDefault="00A9293A"/>
        </w:tc>
      </w:tr>
      <w:tr w:rsidR="00A9293A" w:rsidRPr="008A2F3C" w14:paraId="00BE1B82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0ABFF246" w14:textId="6D95F044" w:rsidR="00A9293A" w:rsidRPr="008A2F3C" w:rsidRDefault="00A9293A">
            <w:pPr>
              <w:rPr>
                <w:lang w:val="en-US"/>
              </w:rPr>
            </w:pPr>
            <w:r w:rsidRPr="00676F6B">
              <w:rPr>
                <w:lang w:val="en-US"/>
              </w:rPr>
              <w:t>Summary</w:t>
            </w:r>
            <w:r w:rsidR="00676F6B" w:rsidRPr="00676F6B">
              <w:rPr>
                <w:lang w:val="en-US"/>
              </w:rPr>
              <w:t xml:space="preserve"> (Why, What and How?</w:t>
            </w:r>
            <w:r w:rsidR="00676F6B">
              <w:rPr>
                <w:lang w:val="en-US"/>
              </w:rPr>
              <w:t xml:space="preserve">) </w:t>
            </w:r>
            <w:r w:rsidR="003E545A" w:rsidRPr="00676F6B">
              <w:rPr>
                <w:lang w:val="en-US"/>
              </w:rPr>
              <w:t xml:space="preserve"> </w:t>
            </w:r>
            <w:r w:rsidR="003E545A" w:rsidRPr="008A2F3C">
              <w:rPr>
                <w:b/>
                <w:lang w:val="en-US"/>
              </w:rPr>
              <w:t xml:space="preserve">(max. </w:t>
            </w:r>
            <w:r w:rsidR="00E20512">
              <w:rPr>
                <w:b/>
                <w:lang w:val="en-US"/>
              </w:rPr>
              <w:t>4</w:t>
            </w:r>
            <w:r w:rsidR="003E545A" w:rsidRPr="008A2F3C">
              <w:rPr>
                <w:b/>
                <w:lang w:val="en-US"/>
              </w:rPr>
              <w:t>00 words)</w:t>
            </w:r>
          </w:p>
        </w:tc>
      </w:tr>
      <w:tr w:rsidR="00A9293A" w14:paraId="52404428" w14:textId="77777777" w:rsidTr="00A9293A">
        <w:tc>
          <w:tcPr>
            <w:tcW w:w="9062" w:type="dxa"/>
          </w:tcPr>
          <w:p w14:paraId="1CEC896A" w14:textId="77777777" w:rsidR="00E72ADB" w:rsidRDefault="00E72ADB" w:rsidP="00E0024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</w:rPr>
            </w:pPr>
          </w:p>
          <w:p w14:paraId="41611DC7" w14:textId="77777777" w:rsidR="00A9293A" w:rsidRDefault="003E545A" w:rsidP="00E0024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</w:rPr>
            </w:pPr>
            <w:r w:rsidRPr="00E00244">
              <w:rPr>
                <w:rFonts w:cstheme="minorHAnsi"/>
                <w:i/>
                <w:sz w:val="20"/>
                <w:szCs w:val="20"/>
              </w:rPr>
              <w:t>Geef een korte samenvatting van het project. Tenzij in geval van een sterk gemotiveerde</w:t>
            </w:r>
            <w:r w:rsidR="00E00244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E00244">
              <w:rPr>
                <w:rFonts w:cstheme="minorHAnsi"/>
                <w:i/>
                <w:sz w:val="20"/>
                <w:szCs w:val="20"/>
              </w:rPr>
              <w:t>w</w:t>
            </w:r>
            <w:r w:rsidR="00C9676E" w:rsidRPr="00E00244">
              <w:rPr>
                <w:rFonts w:cstheme="minorHAnsi"/>
                <w:i/>
                <w:sz w:val="20"/>
                <w:szCs w:val="20"/>
              </w:rPr>
              <w:t>ei</w:t>
            </w:r>
            <w:r w:rsidRPr="00E00244">
              <w:rPr>
                <w:rFonts w:cstheme="minorHAnsi"/>
                <w:i/>
                <w:sz w:val="20"/>
                <w:szCs w:val="20"/>
              </w:rPr>
              <w:t>gering, zal deze informatie gedeeld worden met de Wetenschappelijke Adviesraad (WAR) en de Stuurgroep.</w:t>
            </w:r>
          </w:p>
          <w:p w14:paraId="183206EC" w14:textId="39606074" w:rsidR="00E72ADB" w:rsidRPr="00E00244" w:rsidRDefault="00E72ADB" w:rsidP="00E0024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06031" w:rsidRPr="009618DF" w14:paraId="001B952C" w14:textId="77777777" w:rsidTr="00AD0820">
        <w:tc>
          <w:tcPr>
            <w:tcW w:w="9062" w:type="dxa"/>
            <w:shd w:val="clear" w:color="auto" w:fill="B4C6E7" w:themeFill="accent1" w:themeFillTint="66"/>
          </w:tcPr>
          <w:p w14:paraId="06838F42" w14:textId="77777777" w:rsidR="00306031" w:rsidRPr="00306031" w:rsidRDefault="00306031" w:rsidP="00306031">
            <w:pPr>
              <w:rPr>
                <w:lang w:val="en-US"/>
              </w:rPr>
            </w:pPr>
            <w:r w:rsidRPr="00306031">
              <w:rPr>
                <w:lang w:val="en-US"/>
              </w:rPr>
              <w:t>Total budget of this p</w:t>
            </w:r>
            <w:r>
              <w:rPr>
                <w:lang w:val="en-US"/>
              </w:rPr>
              <w:t xml:space="preserve">roject? </w:t>
            </w:r>
          </w:p>
        </w:tc>
      </w:tr>
      <w:tr w:rsidR="00306031" w:rsidRPr="009618DF" w14:paraId="6A8D0C51" w14:textId="77777777" w:rsidTr="00A9293A">
        <w:tc>
          <w:tcPr>
            <w:tcW w:w="9062" w:type="dxa"/>
          </w:tcPr>
          <w:p w14:paraId="3D366352" w14:textId="77777777" w:rsidR="00306031" w:rsidRPr="00306031" w:rsidRDefault="00306031" w:rsidP="00E0024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</w:tr>
      <w:tr w:rsidR="00F24941" w:rsidRPr="009618DF" w14:paraId="316F0606" w14:textId="77777777" w:rsidTr="00F24941">
        <w:tc>
          <w:tcPr>
            <w:tcW w:w="9062" w:type="dxa"/>
            <w:shd w:val="clear" w:color="auto" w:fill="B4C6E7" w:themeFill="accent1" w:themeFillTint="66"/>
          </w:tcPr>
          <w:p w14:paraId="1476ED01" w14:textId="2EA8D89E" w:rsidR="00F24941" w:rsidRPr="00F24941" w:rsidRDefault="00F24941" w:rsidP="00E00244">
            <w:pPr>
              <w:autoSpaceDE w:val="0"/>
              <w:autoSpaceDN w:val="0"/>
              <w:adjustRightInd w:val="0"/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Duration of the project</w:t>
            </w:r>
            <w:r w:rsidR="008838C8">
              <w:rPr>
                <w:rFonts w:cstheme="minorHAnsi"/>
                <w:iCs/>
                <w:lang w:val="en-US"/>
              </w:rPr>
              <w:t xml:space="preserve"> (in months)</w:t>
            </w:r>
            <w:r w:rsidR="009618DF">
              <w:rPr>
                <w:rFonts w:cstheme="minorHAnsi"/>
                <w:iCs/>
                <w:lang w:val="en-US"/>
              </w:rPr>
              <w:t>?</w:t>
            </w:r>
          </w:p>
        </w:tc>
      </w:tr>
      <w:tr w:rsidR="00F24941" w:rsidRPr="009618DF" w14:paraId="029525B6" w14:textId="77777777" w:rsidTr="00A9293A">
        <w:tc>
          <w:tcPr>
            <w:tcW w:w="9062" w:type="dxa"/>
          </w:tcPr>
          <w:p w14:paraId="370CD6B1" w14:textId="77777777" w:rsidR="00F24941" w:rsidRPr="00306031" w:rsidRDefault="00F24941" w:rsidP="00E0024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</w:tr>
    </w:tbl>
    <w:p w14:paraId="401E6B3F" w14:textId="77777777" w:rsidR="008973FE" w:rsidRPr="00306031" w:rsidRDefault="008973FE" w:rsidP="008973FE">
      <w:pPr>
        <w:jc w:val="center"/>
        <w:rPr>
          <w:b/>
          <w:lang w:val="en-US"/>
        </w:rPr>
      </w:pPr>
    </w:p>
    <w:p w14:paraId="6A053856" w14:textId="36C2636B" w:rsidR="00A9293A" w:rsidRPr="008973FE" w:rsidRDefault="008973FE" w:rsidP="008973FE">
      <w:pPr>
        <w:jc w:val="center"/>
        <w:rPr>
          <w:b/>
        </w:rPr>
      </w:pPr>
      <w:r>
        <w:rPr>
          <w:b/>
        </w:rPr>
        <w:t>Type</w:t>
      </w:r>
      <w:r w:rsidR="00475A9E">
        <w:rPr>
          <w:b/>
        </w:rPr>
        <w:t>/Domai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293A" w:rsidRPr="009618DF" w14:paraId="27194A98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654F1D06" w14:textId="77777777" w:rsidR="00A9293A" w:rsidRPr="00E00244" w:rsidRDefault="00A9293A">
            <w:pPr>
              <w:rPr>
                <w:b/>
                <w:lang w:val="en-US"/>
              </w:rPr>
            </w:pPr>
            <w:r w:rsidRPr="00E00244">
              <w:rPr>
                <w:lang w:val="en-US"/>
              </w:rPr>
              <w:t>Type of project</w:t>
            </w:r>
            <w:r w:rsidR="00E00244" w:rsidRPr="00E00244">
              <w:rPr>
                <w:lang w:val="en-US"/>
              </w:rPr>
              <w:t xml:space="preserve"> </w:t>
            </w:r>
            <w:r w:rsidR="00E00244" w:rsidRPr="00E00244">
              <w:rPr>
                <w:b/>
                <w:lang w:val="en-US"/>
              </w:rPr>
              <w:t xml:space="preserve">(online </w:t>
            </w:r>
            <w:r w:rsidR="00E00244">
              <w:rPr>
                <w:b/>
                <w:lang w:val="en-US"/>
              </w:rPr>
              <w:t>menu)</w:t>
            </w:r>
          </w:p>
        </w:tc>
      </w:tr>
      <w:tr w:rsidR="00A9293A" w:rsidRPr="009618DF" w14:paraId="0CEBFCFB" w14:textId="77777777" w:rsidTr="00A9293A">
        <w:tc>
          <w:tcPr>
            <w:tcW w:w="9062" w:type="dxa"/>
          </w:tcPr>
          <w:p w14:paraId="4E35E4C6" w14:textId="7457F746" w:rsidR="00F46372" w:rsidRDefault="00F46372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trategic Basic Research (cSBO)</w:t>
            </w:r>
          </w:p>
          <w:p w14:paraId="53194281" w14:textId="22EF0789" w:rsidR="00306031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8168C1">
              <w:rPr>
                <w:i/>
                <w:sz w:val="20"/>
                <w:szCs w:val="20"/>
                <w:lang w:val="en-US"/>
              </w:rPr>
              <w:t>Industrial research</w:t>
            </w:r>
            <w:r w:rsidR="00F46372">
              <w:rPr>
                <w:i/>
                <w:sz w:val="20"/>
                <w:szCs w:val="20"/>
                <w:lang w:val="en-US"/>
              </w:rPr>
              <w:t xml:space="preserve"> (O&amp;O)</w:t>
            </w:r>
          </w:p>
          <w:p w14:paraId="0B1924F6" w14:textId="06A3F334" w:rsidR="00E00244" w:rsidRPr="008168C1" w:rsidRDefault="00F24941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easibility study</w:t>
            </w:r>
            <w:r w:rsidR="00E00244" w:rsidRPr="008168C1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5EAB9987" w14:textId="50616262" w:rsidR="00A27557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bookmarkStart w:id="1" w:name="_Hlk530141651"/>
            <w:r w:rsidRPr="00A27557">
              <w:rPr>
                <w:i/>
                <w:sz w:val="20"/>
                <w:szCs w:val="20"/>
                <w:lang w:val="en-US"/>
              </w:rPr>
              <w:t xml:space="preserve">Experimental development </w:t>
            </w:r>
            <w:r w:rsidR="00A27557">
              <w:rPr>
                <w:i/>
                <w:sz w:val="20"/>
                <w:szCs w:val="20"/>
                <w:lang w:val="en-US"/>
              </w:rPr>
              <w:t xml:space="preserve">(can include ‘development on pilot scale’) </w:t>
            </w:r>
            <w:r w:rsidR="00B11BEA">
              <w:rPr>
                <w:i/>
                <w:sz w:val="20"/>
                <w:szCs w:val="20"/>
                <w:lang w:val="en-US"/>
              </w:rPr>
              <w:t>(O&amp;O)</w:t>
            </w:r>
          </w:p>
          <w:bookmarkEnd w:id="1"/>
          <w:p w14:paraId="2AB7728D" w14:textId="77777777" w:rsidR="00E00244" w:rsidRDefault="00AD2425" w:rsidP="00EF1C72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A27557">
              <w:rPr>
                <w:i/>
                <w:sz w:val="20"/>
                <w:szCs w:val="20"/>
                <w:lang w:val="en-US"/>
              </w:rPr>
              <w:t>Interdisciplinary cooperative research (ICON)</w:t>
            </w:r>
          </w:p>
          <w:p w14:paraId="782DB7AA" w14:textId="28EE6DBB" w:rsidR="00B11BEA" w:rsidRPr="00EF1C72" w:rsidRDefault="00B11BEA" w:rsidP="00EF1C72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B11BEA">
              <w:rPr>
                <w:i/>
                <w:sz w:val="20"/>
                <w:szCs w:val="20"/>
                <w:lang w:val="en-US"/>
              </w:rPr>
              <w:t>Collective research and development and collective knowledge transfer (COOCK)</w:t>
            </w:r>
          </w:p>
        </w:tc>
      </w:tr>
      <w:tr w:rsidR="00A9293A" w14:paraId="57EF8210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5454E55A" w14:textId="77777777" w:rsidR="00A9293A" w:rsidRDefault="00A9293A">
            <w:r>
              <w:t>Domain</w:t>
            </w:r>
            <w:r w:rsidR="00E00244">
              <w:t xml:space="preserve"> </w:t>
            </w:r>
            <w:r w:rsidR="00E00244" w:rsidRPr="00E00244">
              <w:rPr>
                <w:b/>
                <w:lang w:val="en-US"/>
              </w:rPr>
              <w:t xml:space="preserve">(online </w:t>
            </w:r>
            <w:r w:rsidR="00E00244">
              <w:rPr>
                <w:b/>
                <w:lang w:val="en-US"/>
              </w:rPr>
              <w:t>menu)</w:t>
            </w:r>
          </w:p>
        </w:tc>
      </w:tr>
      <w:tr w:rsidR="00A9293A" w:rsidRPr="004B2705" w14:paraId="49742334" w14:textId="77777777" w:rsidTr="00A9293A">
        <w:tc>
          <w:tcPr>
            <w:tcW w:w="9062" w:type="dxa"/>
          </w:tcPr>
          <w:p w14:paraId="1A5D8DE3" w14:textId="77777777" w:rsidR="00A9293A" w:rsidRPr="008168C1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8168C1">
              <w:rPr>
                <w:i/>
                <w:sz w:val="20"/>
                <w:szCs w:val="20"/>
                <w:lang w:val="en-US"/>
              </w:rPr>
              <w:t>Coastal protection and use of mineral resources</w:t>
            </w:r>
          </w:p>
          <w:p w14:paraId="1218EA6D" w14:textId="77777777" w:rsidR="00E00244" w:rsidRPr="008168C1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8168C1">
              <w:rPr>
                <w:i/>
                <w:sz w:val="20"/>
                <w:szCs w:val="20"/>
                <w:lang w:val="en-US"/>
              </w:rPr>
              <w:t>Renewable energy and fresh water production</w:t>
            </w:r>
          </w:p>
          <w:p w14:paraId="60E60A79" w14:textId="77777777" w:rsidR="00E00244" w:rsidRPr="008168C1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8168C1">
              <w:rPr>
                <w:i/>
                <w:sz w:val="20"/>
                <w:szCs w:val="20"/>
                <w:lang w:val="en-US"/>
              </w:rPr>
              <w:t>Maritime connection</w:t>
            </w:r>
          </w:p>
          <w:p w14:paraId="742CAA9B" w14:textId="77777777" w:rsidR="00E00244" w:rsidRPr="008168C1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8168C1">
              <w:rPr>
                <w:i/>
                <w:sz w:val="20"/>
                <w:szCs w:val="20"/>
                <w:lang w:val="en-US"/>
              </w:rPr>
              <w:t>Sustainable seafood and marine biotechnology</w:t>
            </w:r>
          </w:p>
          <w:p w14:paraId="7099F6AA" w14:textId="77777777" w:rsidR="00E00244" w:rsidRPr="008168C1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8168C1">
              <w:rPr>
                <w:i/>
                <w:sz w:val="20"/>
                <w:szCs w:val="20"/>
                <w:lang w:val="en-US"/>
              </w:rPr>
              <w:t>Blue tourism</w:t>
            </w:r>
          </w:p>
          <w:p w14:paraId="79A1DFE6" w14:textId="77777777" w:rsidR="00E00244" w:rsidRPr="0025144C" w:rsidRDefault="00E00244" w:rsidP="00E00244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 w:rsidRPr="008168C1">
              <w:rPr>
                <w:i/>
                <w:sz w:val="20"/>
                <w:szCs w:val="20"/>
                <w:lang w:val="en-US"/>
              </w:rPr>
              <w:t>Ocean pollution and waste solutions</w:t>
            </w:r>
          </w:p>
          <w:p w14:paraId="53AA01E1" w14:textId="77777777" w:rsidR="0025144C" w:rsidRPr="0025144C" w:rsidRDefault="0025144C" w:rsidP="00E00244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25144C">
              <w:rPr>
                <w:i/>
                <w:iCs/>
                <w:sz w:val="20"/>
                <w:szCs w:val="20"/>
                <w:lang w:val="en-US"/>
              </w:rPr>
              <w:t>Smart Seas</w:t>
            </w:r>
          </w:p>
          <w:p w14:paraId="5D98C96C" w14:textId="3F969E69" w:rsidR="0025144C" w:rsidRPr="00E00244" w:rsidRDefault="0025144C" w:rsidP="00E00244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 w:rsidRPr="0025144C">
              <w:rPr>
                <w:i/>
                <w:iCs/>
                <w:sz w:val="20"/>
                <w:szCs w:val="20"/>
                <w:lang w:val="en-US"/>
              </w:rPr>
              <w:t>Ecosystem approach</w:t>
            </w:r>
          </w:p>
        </w:tc>
      </w:tr>
    </w:tbl>
    <w:p w14:paraId="3CB2A436" w14:textId="1B36173B" w:rsidR="008973FE" w:rsidRDefault="008973FE" w:rsidP="008973FE">
      <w:pPr>
        <w:jc w:val="center"/>
        <w:rPr>
          <w:b/>
          <w:lang w:val="en-US"/>
        </w:rPr>
      </w:pPr>
    </w:p>
    <w:p w14:paraId="0525F4AD" w14:textId="1C2833D7" w:rsidR="00492B4E" w:rsidRDefault="00492B4E" w:rsidP="008973FE">
      <w:pPr>
        <w:jc w:val="center"/>
        <w:rPr>
          <w:b/>
          <w:lang w:val="en-US"/>
        </w:rPr>
      </w:pPr>
    </w:p>
    <w:p w14:paraId="4D599246" w14:textId="004D791A" w:rsidR="00492B4E" w:rsidRDefault="00492B4E" w:rsidP="008973FE">
      <w:pPr>
        <w:jc w:val="center"/>
        <w:rPr>
          <w:b/>
          <w:lang w:val="en-US"/>
        </w:rPr>
      </w:pPr>
    </w:p>
    <w:p w14:paraId="4C58B8D0" w14:textId="77777777" w:rsidR="00492B4E" w:rsidRDefault="00492B4E" w:rsidP="002B5266">
      <w:pPr>
        <w:rPr>
          <w:b/>
          <w:lang w:val="en-US"/>
        </w:rPr>
      </w:pPr>
    </w:p>
    <w:p w14:paraId="2C5283A9" w14:textId="77777777" w:rsidR="00A9293A" w:rsidRPr="008973FE" w:rsidRDefault="008973FE" w:rsidP="008973FE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Partnership</w:t>
      </w:r>
      <w:r w:rsidR="008168C1">
        <w:rPr>
          <w:b/>
          <w:lang w:val="en-US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293A" w14:paraId="13D7C95D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7491AE47" w14:textId="77777777" w:rsidR="00A9293A" w:rsidRDefault="00952823">
            <w:pPr>
              <w:rPr>
                <w:lang w:val="en-US"/>
              </w:rPr>
            </w:pPr>
            <w:bookmarkStart w:id="2" w:name="_Hlk5608628"/>
            <w:r>
              <w:rPr>
                <w:lang w:val="en-US"/>
              </w:rPr>
              <w:t>Organisation</w:t>
            </w:r>
            <w:r w:rsidR="00306031">
              <w:rPr>
                <w:lang w:val="en-US"/>
              </w:rPr>
              <w:t xml:space="preserve"> (if applicable: coordinator)</w:t>
            </w:r>
          </w:p>
        </w:tc>
      </w:tr>
      <w:bookmarkEnd w:id="2"/>
      <w:tr w:rsidR="00A9293A" w14:paraId="4574053B" w14:textId="77777777" w:rsidTr="00A9293A">
        <w:tc>
          <w:tcPr>
            <w:tcW w:w="9062" w:type="dxa"/>
          </w:tcPr>
          <w:p w14:paraId="5854BA18" w14:textId="77777777" w:rsidR="00A9293A" w:rsidRDefault="00A9293A">
            <w:pPr>
              <w:rPr>
                <w:lang w:val="en-US"/>
              </w:rPr>
            </w:pPr>
          </w:p>
        </w:tc>
      </w:tr>
      <w:tr w:rsidR="00306031" w14:paraId="17746D2C" w14:textId="77777777" w:rsidTr="009F0C6B">
        <w:tc>
          <w:tcPr>
            <w:tcW w:w="9062" w:type="dxa"/>
            <w:shd w:val="clear" w:color="auto" w:fill="B4C6E7" w:themeFill="accent1" w:themeFillTint="66"/>
          </w:tcPr>
          <w:p w14:paraId="0EF99276" w14:textId="77777777" w:rsidR="00306031" w:rsidRDefault="00B42666" w:rsidP="00306031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306031">
              <w:rPr>
                <w:lang w:val="en-US"/>
              </w:rPr>
              <w:t>ompany</w:t>
            </w:r>
            <w:r>
              <w:rPr>
                <w:lang w:val="en-US"/>
              </w:rPr>
              <w:t xml:space="preserve"> </w:t>
            </w:r>
            <w:r w:rsidR="00306031">
              <w:rPr>
                <w:lang w:val="en-US"/>
              </w:rPr>
              <w:t>number</w:t>
            </w:r>
          </w:p>
        </w:tc>
      </w:tr>
      <w:tr w:rsidR="00306031" w14:paraId="7EE922C3" w14:textId="77777777" w:rsidTr="00A9293A">
        <w:tc>
          <w:tcPr>
            <w:tcW w:w="9062" w:type="dxa"/>
          </w:tcPr>
          <w:p w14:paraId="688CDC37" w14:textId="77777777" w:rsidR="00306031" w:rsidRDefault="00306031">
            <w:pPr>
              <w:rPr>
                <w:lang w:val="en-US"/>
              </w:rPr>
            </w:pPr>
          </w:p>
        </w:tc>
      </w:tr>
      <w:tr w:rsidR="00A9293A" w14:paraId="5DE16BAD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50E78B8C" w14:textId="77777777" w:rsidR="00A9293A" w:rsidRDefault="00A9293A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</w:tr>
      <w:tr w:rsidR="00A9293A" w14:paraId="301BC86E" w14:textId="77777777" w:rsidTr="00A9293A">
        <w:tc>
          <w:tcPr>
            <w:tcW w:w="9062" w:type="dxa"/>
          </w:tcPr>
          <w:p w14:paraId="2BECA251" w14:textId="77777777" w:rsidR="00A9293A" w:rsidRDefault="00A9293A">
            <w:pPr>
              <w:rPr>
                <w:lang w:val="en-US"/>
              </w:rPr>
            </w:pPr>
          </w:p>
        </w:tc>
      </w:tr>
      <w:tr w:rsidR="00A9293A" w14:paraId="4EE3DEEA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34E4F6FC" w14:textId="77777777" w:rsidR="00A9293A" w:rsidRDefault="00A9293A">
            <w:pPr>
              <w:rPr>
                <w:lang w:val="en-US"/>
              </w:rPr>
            </w:pPr>
            <w:r>
              <w:rPr>
                <w:lang w:val="en-US"/>
              </w:rPr>
              <w:t>Email a</w:t>
            </w:r>
            <w:r w:rsidR="00F652E1">
              <w:rPr>
                <w:lang w:val="en-US"/>
              </w:rPr>
              <w:t>d</w:t>
            </w:r>
            <w:r>
              <w:rPr>
                <w:lang w:val="en-US"/>
              </w:rPr>
              <w:t>dress</w:t>
            </w:r>
          </w:p>
        </w:tc>
      </w:tr>
      <w:tr w:rsidR="00A9293A" w14:paraId="64C4D626" w14:textId="77777777" w:rsidTr="00A9293A">
        <w:tc>
          <w:tcPr>
            <w:tcW w:w="9062" w:type="dxa"/>
          </w:tcPr>
          <w:p w14:paraId="16EB87C9" w14:textId="77777777" w:rsidR="00A9293A" w:rsidRDefault="00A9293A">
            <w:pPr>
              <w:rPr>
                <w:lang w:val="en-US"/>
              </w:rPr>
            </w:pPr>
          </w:p>
        </w:tc>
      </w:tr>
      <w:tr w:rsidR="00A9293A" w14:paraId="51B9AF4E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6E586F7B" w14:textId="77777777" w:rsidR="00A9293A" w:rsidRDefault="00A9293A">
            <w:pPr>
              <w:rPr>
                <w:lang w:val="en-US"/>
              </w:rPr>
            </w:pPr>
            <w:r>
              <w:rPr>
                <w:lang w:val="en-US"/>
              </w:rPr>
              <w:t>Telephone</w:t>
            </w:r>
          </w:p>
        </w:tc>
      </w:tr>
      <w:tr w:rsidR="00A9293A" w14:paraId="67FBAA17" w14:textId="77777777" w:rsidTr="00A9293A">
        <w:tc>
          <w:tcPr>
            <w:tcW w:w="9062" w:type="dxa"/>
          </w:tcPr>
          <w:p w14:paraId="5B871348" w14:textId="77777777" w:rsidR="00A9293A" w:rsidRDefault="00A9293A">
            <w:pPr>
              <w:rPr>
                <w:lang w:val="en-US"/>
              </w:rPr>
            </w:pPr>
          </w:p>
        </w:tc>
      </w:tr>
      <w:tr w:rsidR="0021208A" w:rsidRPr="009618DF" w14:paraId="23599AB7" w14:textId="77777777" w:rsidTr="000B54BD">
        <w:tc>
          <w:tcPr>
            <w:tcW w:w="9062" w:type="dxa"/>
            <w:shd w:val="clear" w:color="auto" w:fill="B4C6E7" w:themeFill="accent1" w:themeFillTint="66"/>
          </w:tcPr>
          <w:p w14:paraId="3CB914A4" w14:textId="77777777" w:rsidR="0021208A" w:rsidRPr="00A9293A" w:rsidRDefault="0021208A" w:rsidP="000B54BD">
            <w:pPr>
              <w:rPr>
                <w:lang w:val="en-US"/>
              </w:rPr>
            </w:pPr>
            <w:r>
              <w:rPr>
                <w:lang w:val="en-US"/>
              </w:rPr>
              <w:t xml:space="preserve">Type of enterprise </w:t>
            </w:r>
            <w:r w:rsidRPr="00E00244">
              <w:rPr>
                <w:b/>
                <w:lang w:val="en-US"/>
              </w:rPr>
              <w:t xml:space="preserve">(online </w:t>
            </w:r>
            <w:r>
              <w:rPr>
                <w:b/>
                <w:lang w:val="en-US"/>
              </w:rPr>
              <w:t>menu)</w:t>
            </w:r>
          </w:p>
        </w:tc>
      </w:tr>
      <w:tr w:rsidR="0021208A" w:rsidRPr="00E00244" w14:paraId="25714B40" w14:textId="77777777" w:rsidTr="000B54BD">
        <w:tc>
          <w:tcPr>
            <w:tcW w:w="9062" w:type="dxa"/>
          </w:tcPr>
          <w:p w14:paraId="3F912EBB" w14:textId="77777777" w:rsidR="0021208A" w:rsidRPr="00E00244" w:rsidRDefault="0021208A" w:rsidP="000B54BD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E00244">
              <w:rPr>
                <w:i/>
                <w:sz w:val="20"/>
                <w:szCs w:val="20"/>
                <w:lang w:val="en-US"/>
              </w:rPr>
              <w:t>Small enterprise</w:t>
            </w:r>
          </w:p>
          <w:p w14:paraId="3FBA8404" w14:textId="77777777" w:rsidR="0021208A" w:rsidRPr="00E00244" w:rsidRDefault="0021208A" w:rsidP="000B54BD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E00244">
              <w:rPr>
                <w:i/>
                <w:sz w:val="20"/>
                <w:szCs w:val="20"/>
                <w:lang w:val="en-US"/>
              </w:rPr>
              <w:t>Medium enterprise</w:t>
            </w:r>
          </w:p>
          <w:p w14:paraId="5D6AC482" w14:textId="77777777" w:rsidR="0021208A" w:rsidRPr="004426E7" w:rsidRDefault="0021208A" w:rsidP="000B54BD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 w:rsidRPr="00E00244">
              <w:rPr>
                <w:i/>
                <w:sz w:val="20"/>
                <w:szCs w:val="20"/>
                <w:lang w:val="en-US"/>
              </w:rPr>
              <w:t>Large enterprise</w:t>
            </w:r>
          </w:p>
          <w:p w14:paraId="3AF3C631" w14:textId="77777777" w:rsidR="004426E7" w:rsidRDefault="004426E7" w:rsidP="000B54BD">
            <w:pPr>
              <w:pStyle w:val="Lijstalinea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  <w:lang w:val="en-US"/>
              </w:rPr>
            </w:pPr>
            <w:r w:rsidRPr="004426E7">
              <w:rPr>
                <w:i/>
                <w:iCs/>
                <w:sz w:val="20"/>
                <w:szCs w:val="20"/>
                <w:lang w:val="en-US"/>
              </w:rPr>
              <w:t>Knowledge institute</w:t>
            </w:r>
          </w:p>
          <w:p w14:paraId="71675D40" w14:textId="2CA9CA5E" w:rsidR="004426E7" w:rsidRPr="004426E7" w:rsidRDefault="004426E7" w:rsidP="000B54BD">
            <w:pPr>
              <w:pStyle w:val="Lijstalinea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Other</w:t>
            </w:r>
          </w:p>
        </w:tc>
      </w:tr>
      <w:tr w:rsidR="00A9293A" w:rsidRPr="00F613B8" w14:paraId="42C3DCE5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0660986A" w14:textId="266F72CE" w:rsidR="00A9293A" w:rsidRDefault="00306031">
            <w:pPr>
              <w:rPr>
                <w:lang w:val="en-US"/>
              </w:rPr>
            </w:pPr>
            <w:r>
              <w:rPr>
                <w:lang w:val="en-US"/>
              </w:rPr>
              <w:t>What are you currently offering and in which market, in relation to this project?</w:t>
            </w:r>
            <w:r w:rsidRPr="00306031">
              <w:rPr>
                <w:b/>
                <w:lang w:val="en-US"/>
              </w:rPr>
              <w:t xml:space="preserve"> </w:t>
            </w:r>
            <w:r w:rsidR="003E545A" w:rsidRPr="00306031">
              <w:rPr>
                <w:b/>
                <w:lang w:val="en-US"/>
              </w:rPr>
              <w:t>(max. 100 words)</w:t>
            </w:r>
          </w:p>
        </w:tc>
      </w:tr>
      <w:tr w:rsidR="00A9293A" w:rsidRPr="00F613B8" w14:paraId="2464A3FA" w14:textId="77777777" w:rsidTr="00A9293A">
        <w:tc>
          <w:tcPr>
            <w:tcW w:w="9062" w:type="dxa"/>
          </w:tcPr>
          <w:p w14:paraId="6EFE147B" w14:textId="6CFFBF6A" w:rsidR="00A9293A" w:rsidRPr="00F613B8" w:rsidRDefault="00A9293A" w:rsidP="003E545A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</w:tr>
      <w:tr w:rsidR="00306031" w:rsidRPr="004B2705" w14:paraId="6E9747DC" w14:textId="77777777" w:rsidTr="00657947">
        <w:tc>
          <w:tcPr>
            <w:tcW w:w="9062" w:type="dxa"/>
            <w:shd w:val="clear" w:color="auto" w:fill="B4C6E7" w:themeFill="accent1" w:themeFillTint="66"/>
          </w:tcPr>
          <w:p w14:paraId="43F379DF" w14:textId="3800F02D" w:rsidR="00306031" w:rsidRDefault="00C075F4" w:rsidP="00306031">
            <w:pPr>
              <w:rPr>
                <w:lang w:val="en-US"/>
              </w:rPr>
            </w:pPr>
            <w:r w:rsidRPr="00C075F4">
              <w:rPr>
                <w:bCs/>
                <w:lang w:val="en-US"/>
              </w:rPr>
              <w:t>What are the innovation steps your organisation wants to achieve with this project?</w:t>
            </w:r>
            <w:r w:rsidRPr="00C075F4">
              <w:rPr>
                <w:b/>
                <w:lang w:val="en-US"/>
              </w:rPr>
              <w:t xml:space="preserve"> </w:t>
            </w:r>
            <w:r w:rsidR="00306031" w:rsidRPr="00306031">
              <w:rPr>
                <w:b/>
                <w:lang w:val="en-US"/>
              </w:rPr>
              <w:t xml:space="preserve">(max. </w:t>
            </w:r>
            <w:r w:rsidR="0024580A">
              <w:rPr>
                <w:b/>
                <w:lang w:val="en-US"/>
              </w:rPr>
              <w:t>20</w:t>
            </w:r>
            <w:r w:rsidR="00306031" w:rsidRPr="00306031">
              <w:rPr>
                <w:b/>
                <w:lang w:val="en-US"/>
              </w:rPr>
              <w:t>0 words)</w:t>
            </w:r>
          </w:p>
        </w:tc>
      </w:tr>
      <w:tr w:rsidR="00306031" w:rsidRPr="004B2705" w14:paraId="495C44AB" w14:textId="77777777" w:rsidTr="00A9293A">
        <w:tc>
          <w:tcPr>
            <w:tcW w:w="9062" w:type="dxa"/>
          </w:tcPr>
          <w:p w14:paraId="3CACB9AF" w14:textId="77777777" w:rsidR="00306031" w:rsidRPr="00306031" w:rsidRDefault="00306031" w:rsidP="003E545A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</w:tr>
      <w:tr w:rsidR="00306031" w:rsidRPr="009618DF" w14:paraId="2014FB92" w14:textId="77777777" w:rsidTr="00830073">
        <w:tc>
          <w:tcPr>
            <w:tcW w:w="9062" w:type="dxa"/>
            <w:shd w:val="clear" w:color="auto" w:fill="B4C6E7" w:themeFill="accent1" w:themeFillTint="66"/>
          </w:tcPr>
          <w:p w14:paraId="73C322A5" w14:textId="1C93FEB6" w:rsidR="00306031" w:rsidRDefault="00306031" w:rsidP="00306031">
            <w:pPr>
              <w:rPr>
                <w:lang w:val="en-US"/>
              </w:rPr>
            </w:pPr>
            <w:r>
              <w:rPr>
                <w:lang w:val="en-US"/>
              </w:rPr>
              <w:t xml:space="preserve">Your total budget in this project? </w:t>
            </w:r>
          </w:p>
        </w:tc>
      </w:tr>
      <w:tr w:rsidR="00306031" w:rsidRPr="009618DF" w14:paraId="0CA6E2A9" w14:textId="77777777" w:rsidTr="00A9293A">
        <w:tc>
          <w:tcPr>
            <w:tcW w:w="9062" w:type="dxa"/>
          </w:tcPr>
          <w:p w14:paraId="6003CB9B" w14:textId="77777777" w:rsidR="00306031" w:rsidRPr="00306031" w:rsidRDefault="00306031" w:rsidP="00306031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9522FB4" w14:textId="77777777" w:rsidR="008973FE" w:rsidRPr="009E1FA5" w:rsidRDefault="008973FE" w:rsidP="00E00244">
      <w:pPr>
        <w:rPr>
          <w:b/>
          <w:lang w:val="en-US"/>
        </w:rPr>
      </w:pPr>
    </w:p>
    <w:p w14:paraId="60FD0313" w14:textId="1A4E9BE6" w:rsidR="008973FE" w:rsidRPr="008973FE" w:rsidRDefault="008973FE" w:rsidP="008973FE">
      <w:pPr>
        <w:jc w:val="center"/>
        <w:rPr>
          <w:b/>
          <w:lang w:val="en-US"/>
        </w:rPr>
      </w:pPr>
      <w:r>
        <w:rPr>
          <w:b/>
          <w:lang w:val="en-US"/>
        </w:rPr>
        <w:t>Why is this project neede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73FE" w:rsidRPr="00E0534D" w14:paraId="7749201A" w14:textId="77777777" w:rsidTr="008973FE">
        <w:tc>
          <w:tcPr>
            <w:tcW w:w="9062" w:type="dxa"/>
            <w:shd w:val="clear" w:color="auto" w:fill="B4C6E7" w:themeFill="accent1" w:themeFillTint="66"/>
          </w:tcPr>
          <w:p w14:paraId="656BE550" w14:textId="3F33C266" w:rsidR="008973FE" w:rsidRPr="003E545A" w:rsidRDefault="008973FE">
            <w:pPr>
              <w:rPr>
                <w:b/>
                <w:lang w:val="en-US"/>
              </w:rPr>
            </w:pPr>
            <w:r w:rsidRPr="008973FE">
              <w:rPr>
                <w:lang w:val="en-US"/>
              </w:rPr>
              <w:t>What is the motivation for this project</w:t>
            </w:r>
            <w:r w:rsidR="00464D83">
              <w:rPr>
                <w:lang w:val="en-US"/>
              </w:rPr>
              <w:t xml:space="preserve"> in relation to the type of project (</w:t>
            </w:r>
            <w:r w:rsidR="00E0534D">
              <w:rPr>
                <w:lang w:val="en-US"/>
              </w:rPr>
              <w:t>Onderzoek</w:t>
            </w:r>
            <w:r w:rsidR="00464D83">
              <w:rPr>
                <w:lang w:val="en-US"/>
              </w:rPr>
              <w:t>)</w:t>
            </w:r>
            <w:r w:rsidRPr="008973FE">
              <w:rPr>
                <w:lang w:val="en-US"/>
              </w:rPr>
              <w:t>?</w:t>
            </w:r>
            <w:r w:rsidR="003E545A">
              <w:rPr>
                <w:lang w:val="en-US"/>
              </w:rPr>
              <w:t xml:space="preserve"> </w:t>
            </w:r>
            <w:r w:rsidR="003E545A">
              <w:rPr>
                <w:b/>
                <w:lang w:val="en-US"/>
              </w:rPr>
              <w:t>(max. 200 words)</w:t>
            </w:r>
          </w:p>
        </w:tc>
      </w:tr>
      <w:tr w:rsidR="008973FE" w:rsidRPr="00C9676E" w14:paraId="7431E700" w14:textId="77777777" w:rsidTr="008973FE">
        <w:tc>
          <w:tcPr>
            <w:tcW w:w="9062" w:type="dxa"/>
          </w:tcPr>
          <w:p w14:paraId="7949B995" w14:textId="77777777" w:rsidR="00545EAC" w:rsidRPr="00E72ADB" w:rsidRDefault="00545EAC" w:rsidP="00545EAC">
            <w:pPr>
              <w:pStyle w:val="Lijstalinea"/>
              <w:rPr>
                <w:i/>
                <w:sz w:val="20"/>
                <w:szCs w:val="20"/>
              </w:rPr>
            </w:pPr>
          </w:p>
          <w:p w14:paraId="2A3B5E06" w14:textId="6957A5CD" w:rsidR="00545EAC" w:rsidRPr="0075421A" w:rsidRDefault="00E72ADB" w:rsidP="0075421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rgumenteer de ambitie tot het </w:t>
            </w:r>
            <w:r w:rsidRPr="00101773">
              <w:rPr>
                <w:b/>
                <w:bCs/>
                <w:i/>
                <w:sz w:val="20"/>
                <w:szCs w:val="20"/>
              </w:rPr>
              <w:t>verleggen</w:t>
            </w:r>
            <w:r w:rsidR="0075421A" w:rsidRPr="00101773">
              <w:rPr>
                <w:b/>
                <w:bCs/>
                <w:i/>
                <w:sz w:val="20"/>
                <w:szCs w:val="20"/>
              </w:rPr>
              <w:t xml:space="preserve"> van d</w:t>
            </w:r>
            <w:r w:rsidR="00496C37" w:rsidRPr="00101773">
              <w:rPr>
                <w:b/>
                <w:bCs/>
                <w:i/>
                <w:sz w:val="20"/>
                <w:szCs w:val="20"/>
              </w:rPr>
              <w:t>e internationale state-of-the-art</w:t>
            </w:r>
            <w:r w:rsidR="00496C37" w:rsidRPr="00E72ADB">
              <w:rPr>
                <w:i/>
                <w:sz w:val="20"/>
                <w:szCs w:val="20"/>
              </w:rPr>
              <w:t xml:space="preserve"> </w:t>
            </w:r>
            <w:r w:rsidR="0075421A">
              <w:rPr>
                <w:i/>
                <w:sz w:val="20"/>
                <w:szCs w:val="20"/>
              </w:rPr>
              <w:t>met de intentie om een</w:t>
            </w:r>
            <w:r w:rsidR="00496C37" w:rsidRPr="0075421A">
              <w:rPr>
                <w:i/>
                <w:sz w:val="20"/>
                <w:szCs w:val="20"/>
              </w:rPr>
              <w:t xml:space="preserve"> </w:t>
            </w:r>
            <w:r w:rsidR="00496C37" w:rsidRPr="005D0767">
              <w:rPr>
                <w:b/>
                <w:bCs/>
                <w:i/>
                <w:sz w:val="20"/>
                <w:szCs w:val="20"/>
              </w:rPr>
              <w:t>duidelijk competitief voordeel</w:t>
            </w:r>
            <w:r w:rsidR="00496C37" w:rsidRPr="0075421A">
              <w:rPr>
                <w:i/>
                <w:sz w:val="20"/>
                <w:szCs w:val="20"/>
              </w:rPr>
              <w:t xml:space="preserve"> op</w:t>
            </w:r>
            <w:r w:rsidR="0075421A">
              <w:rPr>
                <w:i/>
                <w:sz w:val="20"/>
                <w:szCs w:val="20"/>
              </w:rPr>
              <w:t xml:space="preserve"> te </w:t>
            </w:r>
            <w:r w:rsidR="00496C37" w:rsidRPr="0075421A">
              <w:rPr>
                <w:i/>
                <w:sz w:val="20"/>
                <w:szCs w:val="20"/>
              </w:rPr>
              <w:t>leveren</w:t>
            </w:r>
          </w:p>
          <w:p w14:paraId="4B6170D1" w14:textId="03568BBC" w:rsidR="00496C37" w:rsidRPr="00272327" w:rsidRDefault="00496C37" w:rsidP="00496C37">
            <w:pPr>
              <w:pStyle w:val="Lijstalinea"/>
              <w:rPr>
                <w:i/>
                <w:sz w:val="20"/>
                <w:szCs w:val="20"/>
              </w:rPr>
            </w:pPr>
          </w:p>
        </w:tc>
      </w:tr>
      <w:tr w:rsidR="008973FE" w:rsidRPr="001B1D9A" w14:paraId="48B7D95D" w14:textId="77777777" w:rsidTr="008973FE">
        <w:tc>
          <w:tcPr>
            <w:tcW w:w="9062" w:type="dxa"/>
            <w:shd w:val="clear" w:color="auto" w:fill="B4C6E7" w:themeFill="accent1" w:themeFillTint="66"/>
          </w:tcPr>
          <w:p w14:paraId="3977EC7A" w14:textId="35915A4B" w:rsidR="008973FE" w:rsidRDefault="008973FE">
            <w:pPr>
              <w:rPr>
                <w:lang w:val="en-US"/>
              </w:rPr>
            </w:pPr>
            <w:r w:rsidRPr="008973FE">
              <w:rPr>
                <w:lang w:val="en-US"/>
              </w:rPr>
              <w:t xml:space="preserve">What is the strategic importance of the </w:t>
            </w:r>
            <w:r w:rsidR="00FA3B90">
              <w:rPr>
                <w:lang w:val="en-US"/>
              </w:rPr>
              <w:t xml:space="preserve">project </w:t>
            </w:r>
            <w:r w:rsidRPr="008973FE">
              <w:rPr>
                <w:lang w:val="en-US"/>
              </w:rPr>
              <w:t xml:space="preserve">for the </w:t>
            </w:r>
            <w:r w:rsidR="00FA3B90">
              <w:rPr>
                <w:lang w:val="en-US"/>
              </w:rPr>
              <w:t xml:space="preserve">consortium </w:t>
            </w:r>
            <w:r w:rsidRPr="008973FE">
              <w:rPr>
                <w:lang w:val="en-US"/>
              </w:rPr>
              <w:t xml:space="preserve">in terms of clients, new activities, </w:t>
            </w:r>
            <w:r w:rsidR="00FF2355" w:rsidRPr="008973FE">
              <w:rPr>
                <w:lang w:val="en-US"/>
              </w:rPr>
              <w:t>market share</w:t>
            </w:r>
            <w:r w:rsidRPr="008973FE">
              <w:rPr>
                <w:lang w:val="en-US"/>
              </w:rPr>
              <w:t xml:space="preserve">, international </w:t>
            </w:r>
            <w:r w:rsidR="00FA3B90" w:rsidRPr="008973FE">
              <w:rPr>
                <w:lang w:val="en-US"/>
              </w:rPr>
              <w:t>competitiveness?</w:t>
            </w:r>
            <w:r w:rsidRPr="008973FE">
              <w:rPr>
                <w:lang w:val="en-US"/>
              </w:rPr>
              <w:t xml:space="preserve"> ...  </w:t>
            </w:r>
            <w:r w:rsidR="00C9676E" w:rsidRPr="00C9676E">
              <w:rPr>
                <w:b/>
                <w:lang w:val="en-US"/>
              </w:rPr>
              <w:t>(max. 200 words)</w:t>
            </w:r>
          </w:p>
        </w:tc>
      </w:tr>
      <w:tr w:rsidR="008973FE" w14:paraId="7C66005D" w14:textId="77777777" w:rsidTr="008973FE">
        <w:tc>
          <w:tcPr>
            <w:tcW w:w="9062" w:type="dxa"/>
          </w:tcPr>
          <w:p w14:paraId="4A462F4C" w14:textId="77777777" w:rsidR="008973FE" w:rsidRDefault="008973FE" w:rsidP="00C9676E">
            <w:pPr>
              <w:rPr>
                <w:i/>
                <w:sz w:val="20"/>
                <w:szCs w:val="20"/>
              </w:rPr>
            </w:pPr>
          </w:p>
          <w:p w14:paraId="3E20F9F0" w14:textId="58175C72" w:rsidR="00D219E9" w:rsidRPr="005D0767" w:rsidRDefault="005D0767" w:rsidP="005D076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rgumenteer dat dit project zal </w:t>
            </w:r>
            <w:r w:rsidR="00700E90" w:rsidRPr="005D0767">
              <w:rPr>
                <w:b/>
                <w:bCs/>
                <w:i/>
                <w:sz w:val="20"/>
                <w:szCs w:val="20"/>
              </w:rPr>
              <w:t>bijdragen tot een ruimer veranderingsproces</w:t>
            </w:r>
            <w:r w:rsidR="00700E90" w:rsidRPr="005D0767">
              <w:rPr>
                <w:i/>
                <w:sz w:val="20"/>
                <w:szCs w:val="20"/>
              </w:rPr>
              <w:t xml:space="preserve"> in het betrokken domein van de Blauwe Economie: diversificatie, transitie naar andere businessmodellen of –activiteiten,</w:t>
            </w:r>
            <w:r>
              <w:rPr>
                <w:i/>
                <w:sz w:val="20"/>
                <w:szCs w:val="20"/>
              </w:rPr>
              <w:t xml:space="preserve"> </w:t>
            </w:r>
            <w:r w:rsidR="00700E90" w:rsidRPr="005D0767">
              <w:rPr>
                <w:i/>
                <w:sz w:val="20"/>
                <w:szCs w:val="20"/>
              </w:rPr>
              <w:t>doorbraakinnovaties etc.</w:t>
            </w:r>
          </w:p>
          <w:p w14:paraId="060802F4" w14:textId="3660E43E" w:rsidR="00700E90" w:rsidRPr="00D219E9" w:rsidRDefault="00700E90" w:rsidP="00700E90">
            <w:pPr>
              <w:pStyle w:val="Lijstalinea"/>
              <w:rPr>
                <w:i/>
                <w:sz w:val="20"/>
                <w:szCs w:val="20"/>
              </w:rPr>
            </w:pPr>
          </w:p>
        </w:tc>
      </w:tr>
    </w:tbl>
    <w:p w14:paraId="532D3D38" w14:textId="77777777" w:rsidR="00A9293A" w:rsidRPr="009E03F1" w:rsidRDefault="00A9293A"/>
    <w:p w14:paraId="0992726D" w14:textId="77777777" w:rsidR="00EF69F4" w:rsidRPr="008973FE" w:rsidRDefault="008973FE" w:rsidP="008973FE">
      <w:pPr>
        <w:jc w:val="center"/>
        <w:rPr>
          <w:b/>
          <w:lang w:val="en-US"/>
        </w:rPr>
      </w:pPr>
      <w:r>
        <w:rPr>
          <w:b/>
          <w:lang w:val="en-US"/>
        </w:rPr>
        <w:t>Readiness leve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69F4" w:rsidRPr="009618DF" w14:paraId="74484F5F" w14:textId="77777777" w:rsidTr="00BE0253">
        <w:tc>
          <w:tcPr>
            <w:tcW w:w="9062" w:type="dxa"/>
            <w:shd w:val="clear" w:color="auto" w:fill="B4C6E7" w:themeFill="accent1" w:themeFillTint="66"/>
          </w:tcPr>
          <w:p w14:paraId="523C7459" w14:textId="5FFD65B6" w:rsidR="00EF69F4" w:rsidRPr="00BE0253" w:rsidRDefault="00754D05" w:rsidP="00BE0253">
            <w:pPr>
              <w:rPr>
                <w:lang w:val="en-US"/>
              </w:rPr>
            </w:pPr>
            <w:r>
              <w:rPr>
                <w:lang w:val="en-US"/>
              </w:rPr>
              <w:t>If relevant: a</w:t>
            </w:r>
            <w:r w:rsidR="00BE0253" w:rsidRPr="00BE0253">
              <w:rPr>
                <w:lang w:val="en-US"/>
              </w:rPr>
              <w:t xml:space="preserve">ctions prior to this project like previous (international) projects, </w:t>
            </w:r>
            <w:r w:rsidR="00F652E1" w:rsidRPr="00BE0253">
              <w:rPr>
                <w:lang w:val="en-US"/>
              </w:rPr>
              <w:t>feasibility studies</w:t>
            </w:r>
            <w:r w:rsidR="00BE0253" w:rsidRPr="00BE0253">
              <w:rPr>
                <w:lang w:val="en-US"/>
              </w:rPr>
              <w:t xml:space="preserve">, partnerships, </w:t>
            </w:r>
            <w:r w:rsidR="00BE0253">
              <w:rPr>
                <w:lang w:val="en-US"/>
              </w:rPr>
              <w:t>…</w:t>
            </w:r>
            <w:r w:rsidR="00C9676E">
              <w:rPr>
                <w:lang w:val="en-US"/>
              </w:rPr>
              <w:t xml:space="preserve"> </w:t>
            </w:r>
            <w:r w:rsidR="00B42666">
              <w:rPr>
                <w:lang w:val="en-US"/>
              </w:rPr>
              <w:t xml:space="preserve"> and SUCCESSES/FAILURES this project will build upon. </w:t>
            </w:r>
            <w:r w:rsidR="00C9676E" w:rsidRPr="00C9676E">
              <w:rPr>
                <w:b/>
                <w:lang w:val="en-US"/>
              </w:rPr>
              <w:t>(max. 200 words)</w:t>
            </w:r>
          </w:p>
        </w:tc>
      </w:tr>
      <w:tr w:rsidR="004918F4" w:rsidRPr="009618DF" w14:paraId="21BA4D70" w14:textId="77777777" w:rsidTr="004918F4">
        <w:tc>
          <w:tcPr>
            <w:tcW w:w="9062" w:type="dxa"/>
            <w:shd w:val="clear" w:color="auto" w:fill="auto"/>
          </w:tcPr>
          <w:p w14:paraId="2149A7E2" w14:textId="77777777" w:rsidR="004918F4" w:rsidRDefault="004918F4" w:rsidP="00BE0253">
            <w:pPr>
              <w:rPr>
                <w:lang w:val="en-US"/>
              </w:rPr>
            </w:pPr>
          </w:p>
        </w:tc>
      </w:tr>
      <w:tr w:rsidR="004918F4" w:rsidRPr="009E03F1" w14:paraId="4232881E" w14:textId="77777777" w:rsidTr="00BE0253">
        <w:tc>
          <w:tcPr>
            <w:tcW w:w="9062" w:type="dxa"/>
            <w:shd w:val="clear" w:color="auto" w:fill="B4C6E7" w:themeFill="accent1" w:themeFillTint="66"/>
          </w:tcPr>
          <w:p w14:paraId="5216727A" w14:textId="5721ED32" w:rsidR="004918F4" w:rsidRDefault="004918F4" w:rsidP="00BE0253">
            <w:pPr>
              <w:rPr>
                <w:lang w:val="en-US"/>
              </w:rPr>
            </w:pPr>
            <w:r w:rsidRPr="004918F4">
              <w:rPr>
                <w:lang w:val="en-US"/>
              </w:rPr>
              <w:t xml:space="preserve">Please indicate previous knowledge of partners,research and/or accessible state-of-the-art. </w:t>
            </w:r>
            <w:r w:rsidRPr="004918F4">
              <w:rPr>
                <w:b/>
                <w:bCs/>
                <w:lang w:val="en-US"/>
              </w:rPr>
              <w:t>(max. 200 words.)</w:t>
            </w:r>
          </w:p>
        </w:tc>
      </w:tr>
      <w:tr w:rsidR="00EF69F4" w:rsidRPr="009E03F1" w14:paraId="1FFCA692" w14:textId="77777777" w:rsidTr="00EF69F4">
        <w:tc>
          <w:tcPr>
            <w:tcW w:w="9062" w:type="dxa"/>
          </w:tcPr>
          <w:p w14:paraId="1519F5F0" w14:textId="2A5F3E98" w:rsidR="00EF69F4" w:rsidRPr="009E03F1" w:rsidRDefault="00EF69F4" w:rsidP="00C9676E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</w:tr>
      <w:tr w:rsidR="00EF69F4" w:rsidRPr="009618DF" w14:paraId="0CCBC138" w14:textId="77777777" w:rsidTr="00BE0253">
        <w:tc>
          <w:tcPr>
            <w:tcW w:w="9062" w:type="dxa"/>
            <w:shd w:val="clear" w:color="auto" w:fill="B4C6E7" w:themeFill="accent1" w:themeFillTint="66"/>
          </w:tcPr>
          <w:p w14:paraId="24B9F3D4" w14:textId="5CD93097" w:rsidR="00EF69F4" w:rsidRPr="00BE0253" w:rsidRDefault="00BE0253" w:rsidP="00BE0253">
            <w:pPr>
              <w:rPr>
                <w:lang w:val="en-US"/>
              </w:rPr>
            </w:pPr>
            <w:r w:rsidRPr="00BE0253">
              <w:rPr>
                <w:lang w:val="en-US"/>
              </w:rPr>
              <w:t>Technology Readiness Level - begin and expected end result</w:t>
            </w:r>
            <w:r w:rsidR="00F84D80">
              <w:rPr>
                <w:lang w:val="en-US"/>
              </w:rPr>
              <w:t xml:space="preserve"> </w:t>
            </w:r>
            <w:r w:rsidR="00F84D80" w:rsidRPr="00E00244">
              <w:rPr>
                <w:b/>
                <w:lang w:val="en-US"/>
              </w:rPr>
              <w:t xml:space="preserve">(online </w:t>
            </w:r>
            <w:r w:rsidR="00F84D80">
              <w:rPr>
                <w:b/>
                <w:lang w:val="en-US"/>
              </w:rPr>
              <w:t xml:space="preserve">menu) </w:t>
            </w:r>
            <w:r w:rsidR="006E393C">
              <w:rPr>
                <w:b/>
                <w:lang w:val="en-US"/>
              </w:rPr>
              <w:t>(required)</w:t>
            </w:r>
          </w:p>
        </w:tc>
      </w:tr>
      <w:tr w:rsidR="00EF69F4" w:rsidRPr="009618DF" w14:paraId="0B83704B" w14:textId="77777777" w:rsidTr="00EF69F4">
        <w:tc>
          <w:tcPr>
            <w:tcW w:w="9062" w:type="dxa"/>
          </w:tcPr>
          <w:p w14:paraId="7FC03378" w14:textId="77777777" w:rsidR="00EF69F4" w:rsidRDefault="00EF69F4" w:rsidP="008973FE">
            <w:pPr>
              <w:jc w:val="center"/>
              <w:rPr>
                <w:b/>
                <w:lang w:val="en-US"/>
              </w:rPr>
            </w:pPr>
          </w:p>
        </w:tc>
      </w:tr>
    </w:tbl>
    <w:p w14:paraId="09CF951C" w14:textId="77777777" w:rsidR="008973FE" w:rsidRPr="006E393C" w:rsidRDefault="008973FE" w:rsidP="00BE0253">
      <w:pPr>
        <w:rPr>
          <w:lang w:val="en-US"/>
        </w:rPr>
      </w:pPr>
    </w:p>
    <w:p w14:paraId="7B97FE67" w14:textId="799C6920" w:rsidR="00544BC4" w:rsidRPr="00544BC4" w:rsidRDefault="00544BC4" w:rsidP="00544BC4">
      <w:pPr>
        <w:jc w:val="center"/>
        <w:rPr>
          <w:b/>
          <w:lang w:val="en-US"/>
        </w:rPr>
      </w:pPr>
      <w:r>
        <w:rPr>
          <w:b/>
          <w:lang w:val="en-US"/>
        </w:rPr>
        <w:t xml:space="preserve">Project </w:t>
      </w:r>
      <w:r w:rsidR="002966D5">
        <w:rPr>
          <w:b/>
          <w:lang w:val="en-US"/>
        </w:rPr>
        <w:t>approach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3C93" w:rsidRPr="008A2F3C" w14:paraId="78F2D13F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7CE504B7" w14:textId="1791CD39" w:rsidR="001D3C93" w:rsidRDefault="002966D5" w:rsidP="00BE0253">
            <w:pPr>
              <w:rPr>
                <w:lang w:val="en-US"/>
              </w:rPr>
            </w:pPr>
            <w:r w:rsidRPr="002966D5">
              <w:rPr>
                <w:lang w:val="en-US"/>
              </w:rPr>
              <w:t>H</w:t>
            </w:r>
            <w:r>
              <w:rPr>
                <w:lang w:val="en-US"/>
              </w:rPr>
              <w:t>ow</w:t>
            </w:r>
            <w:r w:rsidRPr="002966D5">
              <w:rPr>
                <w:lang w:val="en-US"/>
              </w:rPr>
              <w:t xml:space="preserve"> will you organize your project? Clarify/Justify the (coherence of the) work packages in generic terms. (</w:t>
            </w:r>
            <w:r w:rsidRPr="00FE4CCE">
              <w:rPr>
                <w:b/>
                <w:bCs/>
                <w:lang w:val="en-US"/>
              </w:rPr>
              <w:t xml:space="preserve">max. </w:t>
            </w:r>
            <w:r w:rsidR="002A5AE3">
              <w:rPr>
                <w:b/>
                <w:bCs/>
                <w:lang w:val="en-US"/>
              </w:rPr>
              <w:t>4</w:t>
            </w:r>
            <w:r w:rsidRPr="00FE4CCE">
              <w:rPr>
                <w:b/>
                <w:bCs/>
                <w:lang w:val="en-US"/>
              </w:rPr>
              <w:t>00 words</w:t>
            </w:r>
            <w:r w:rsidRPr="002966D5">
              <w:rPr>
                <w:lang w:val="en-US"/>
              </w:rPr>
              <w:t>)</w:t>
            </w:r>
          </w:p>
        </w:tc>
      </w:tr>
      <w:tr w:rsidR="001D3C93" w:rsidRPr="00E00244" w14:paraId="6D52D3BE" w14:textId="77777777" w:rsidTr="001D3C93">
        <w:tc>
          <w:tcPr>
            <w:tcW w:w="9062" w:type="dxa"/>
          </w:tcPr>
          <w:p w14:paraId="1A76F0C8" w14:textId="77777777" w:rsidR="00657BBF" w:rsidRDefault="00657BBF" w:rsidP="00657BBF">
            <w:pPr>
              <w:rPr>
                <w:i/>
                <w:sz w:val="20"/>
                <w:szCs w:val="20"/>
              </w:rPr>
            </w:pPr>
          </w:p>
          <w:p w14:paraId="135372C0" w14:textId="5EC70B96" w:rsidR="00A431F4" w:rsidRDefault="00285233" w:rsidP="00271830">
            <w:pPr>
              <w:rPr>
                <w:b/>
                <w:bCs/>
                <w:iCs/>
                <w:sz w:val="20"/>
                <w:szCs w:val="20"/>
              </w:rPr>
            </w:pPr>
            <w:r w:rsidRPr="00285233">
              <w:rPr>
                <w:i/>
                <w:sz w:val="20"/>
                <w:szCs w:val="20"/>
              </w:rPr>
              <w:t xml:space="preserve">Formuleer </w:t>
            </w:r>
            <w:r w:rsidR="002B5266">
              <w:rPr>
                <w:i/>
                <w:sz w:val="20"/>
                <w:szCs w:val="20"/>
              </w:rPr>
              <w:t>éé</w:t>
            </w:r>
            <w:r w:rsidRPr="00285233">
              <w:rPr>
                <w:i/>
                <w:sz w:val="20"/>
                <w:szCs w:val="20"/>
              </w:rPr>
              <w:t>n</w:t>
            </w:r>
            <w:r w:rsidR="00E429FD">
              <w:rPr>
                <w:i/>
                <w:sz w:val="20"/>
                <w:szCs w:val="20"/>
              </w:rPr>
              <w:t xml:space="preserve"> of meer</w:t>
            </w:r>
            <w:r w:rsidRPr="00285233">
              <w:rPr>
                <w:i/>
                <w:sz w:val="20"/>
                <w:szCs w:val="20"/>
              </w:rPr>
              <w:t xml:space="preserve"> </w:t>
            </w:r>
            <w:r w:rsidRPr="00285233">
              <w:rPr>
                <w:b/>
                <w:bCs/>
                <w:i/>
                <w:sz w:val="20"/>
                <w:szCs w:val="20"/>
              </w:rPr>
              <w:t>concrete industriële onderzoeksvra</w:t>
            </w:r>
            <w:r w:rsidR="00E429FD">
              <w:rPr>
                <w:b/>
                <w:bCs/>
                <w:i/>
                <w:sz w:val="20"/>
                <w:szCs w:val="20"/>
              </w:rPr>
              <w:t>(</w:t>
            </w:r>
            <w:r w:rsidRPr="00285233">
              <w:rPr>
                <w:b/>
                <w:bCs/>
                <w:i/>
                <w:sz w:val="20"/>
                <w:szCs w:val="20"/>
              </w:rPr>
              <w:t>a</w:t>
            </w:r>
            <w:r w:rsidR="00E429FD">
              <w:rPr>
                <w:b/>
                <w:bCs/>
                <w:i/>
                <w:sz w:val="20"/>
                <w:szCs w:val="20"/>
              </w:rPr>
              <w:t>)</w:t>
            </w:r>
            <w:r w:rsidRPr="00285233">
              <w:rPr>
                <w:b/>
                <w:bCs/>
                <w:i/>
                <w:sz w:val="20"/>
                <w:szCs w:val="20"/>
              </w:rPr>
              <w:t>g</w:t>
            </w:r>
            <w:r w:rsidR="00E429FD">
              <w:rPr>
                <w:b/>
                <w:bCs/>
                <w:i/>
                <w:sz w:val="20"/>
                <w:szCs w:val="20"/>
              </w:rPr>
              <w:t>(en)</w:t>
            </w:r>
            <w:r w:rsidR="00D343E7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D343E7" w:rsidRPr="00D343E7">
              <w:rPr>
                <w:i/>
                <w:sz w:val="20"/>
                <w:szCs w:val="20"/>
              </w:rPr>
              <w:t>en</w:t>
            </w:r>
            <w:r w:rsidRPr="00285233">
              <w:rPr>
                <w:i/>
                <w:sz w:val="20"/>
                <w:szCs w:val="20"/>
              </w:rPr>
              <w:t xml:space="preserve"> </w:t>
            </w:r>
            <w:r w:rsidR="00D343E7">
              <w:rPr>
                <w:i/>
                <w:sz w:val="20"/>
                <w:szCs w:val="20"/>
              </w:rPr>
              <w:t>be</w:t>
            </w:r>
            <w:r w:rsidR="00657BBF">
              <w:rPr>
                <w:i/>
                <w:sz w:val="20"/>
                <w:szCs w:val="20"/>
              </w:rPr>
              <w:t>schrijf het</w:t>
            </w:r>
            <w:r w:rsidR="00A431F4" w:rsidRPr="00657BBF">
              <w:rPr>
                <w:i/>
                <w:sz w:val="20"/>
                <w:szCs w:val="20"/>
              </w:rPr>
              <w:t xml:space="preserve"> </w:t>
            </w:r>
            <w:r w:rsidR="00A431F4" w:rsidRPr="00657BBF">
              <w:rPr>
                <w:b/>
                <w:bCs/>
                <w:i/>
                <w:sz w:val="20"/>
                <w:szCs w:val="20"/>
              </w:rPr>
              <w:t>planmatig of kritisch onderzoek</w:t>
            </w:r>
            <w:r w:rsidR="00A431F4" w:rsidRPr="00657BBF">
              <w:rPr>
                <w:i/>
                <w:sz w:val="20"/>
                <w:szCs w:val="20"/>
              </w:rPr>
              <w:t xml:space="preserve"> dat is gericht op het opdoen van </w:t>
            </w:r>
            <w:r w:rsidR="00A431F4" w:rsidRPr="00657BBF">
              <w:rPr>
                <w:b/>
                <w:bCs/>
                <w:i/>
                <w:sz w:val="20"/>
                <w:szCs w:val="20"/>
              </w:rPr>
              <w:t>nieuwe kennis en vaardigheden</w:t>
            </w:r>
            <w:r w:rsidR="00657BBF">
              <w:rPr>
                <w:b/>
                <w:bCs/>
                <w:iCs/>
                <w:sz w:val="20"/>
                <w:szCs w:val="20"/>
              </w:rPr>
              <w:t xml:space="preserve">. </w:t>
            </w:r>
          </w:p>
          <w:p w14:paraId="165245F7" w14:textId="04AD9C57" w:rsidR="00271830" w:rsidRPr="00AD6835" w:rsidRDefault="00271830" w:rsidP="00271830">
            <w:pPr>
              <w:rPr>
                <w:i/>
                <w:sz w:val="20"/>
                <w:szCs w:val="20"/>
              </w:rPr>
            </w:pPr>
          </w:p>
        </w:tc>
      </w:tr>
      <w:tr w:rsidR="00B42666" w:rsidRPr="00FE4CCE" w14:paraId="088992A7" w14:textId="77777777" w:rsidTr="00454EC7">
        <w:tc>
          <w:tcPr>
            <w:tcW w:w="9062" w:type="dxa"/>
            <w:shd w:val="clear" w:color="auto" w:fill="B4C6E7" w:themeFill="accent1" w:themeFillTint="66"/>
          </w:tcPr>
          <w:p w14:paraId="1D921703" w14:textId="46E19E52" w:rsidR="00B42666" w:rsidRDefault="002966D5" w:rsidP="00B42666">
            <w:pPr>
              <w:rPr>
                <w:lang w:val="en-US"/>
              </w:rPr>
            </w:pPr>
            <w:r w:rsidRPr="002966D5">
              <w:rPr>
                <w:lang w:val="en-US"/>
              </w:rPr>
              <w:t>W</w:t>
            </w:r>
            <w:r w:rsidR="00FE4CCE">
              <w:rPr>
                <w:lang w:val="en-US"/>
              </w:rPr>
              <w:t>hat</w:t>
            </w:r>
            <w:r w:rsidRPr="002966D5">
              <w:rPr>
                <w:lang w:val="en-US"/>
              </w:rPr>
              <w:t xml:space="preserve"> kind of innovation does this project want to achieve </w:t>
            </w:r>
            <w:r w:rsidR="00FE4CCE">
              <w:rPr>
                <w:lang w:val="en-US"/>
              </w:rPr>
              <w:t xml:space="preserve">in the end </w:t>
            </w:r>
            <w:r w:rsidRPr="002966D5">
              <w:rPr>
                <w:lang w:val="en-US"/>
              </w:rPr>
              <w:t>?</w:t>
            </w:r>
            <w:r w:rsidR="00FE4CCE">
              <w:rPr>
                <w:lang w:val="en-US"/>
              </w:rPr>
              <w:t xml:space="preserve">. </w:t>
            </w:r>
            <w:r w:rsidRPr="00FE4CCE">
              <w:rPr>
                <w:b/>
                <w:bCs/>
                <w:lang w:val="en-US"/>
              </w:rPr>
              <w:t>(max. 200 words)</w:t>
            </w:r>
          </w:p>
        </w:tc>
      </w:tr>
      <w:tr w:rsidR="00B42666" w:rsidRPr="00C135A1" w14:paraId="4558A3CB" w14:textId="77777777" w:rsidTr="001D3C93">
        <w:tc>
          <w:tcPr>
            <w:tcW w:w="9062" w:type="dxa"/>
          </w:tcPr>
          <w:p w14:paraId="32E199E7" w14:textId="77777777" w:rsidR="00B42666" w:rsidRPr="00580A81" w:rsidRDefault="00B42666" w:rsidP="00B868FC">
            <w:pPr>
              <w:rPr>
                <w:i/>
                <w:sz w:val="20"/>
                <w:szCs w:val="20"/>
              </w:rPr>
            </w:pPr>
          </w:p>
          <w:p w14:paraId="5AB84BE2" w14:textId="0F9CC89E" w:rsidR="00AD6835" w:rsidRPr="00580A81" w:rsidRDefault="00580A81" w:rsidP="00580A8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elke </w:t>
            </w:r>
            <w:r w:rsidR="00334F8B" w:rsidRPr="00037782">
              <w:rPr>
                <w:b/>
                <w:bCs/>
                <w:i/>
                <w:sz w:val="20"/>
                <w:szCs w:val="20"/>
              </w:rPr>
              <w:t xml:space="preserve">nieuwe producten, procedés of diensten, of </w:t>
            </w:r>
            <w:r w:rsidR="005602B9" w:rsidRPr="00037782">
              <w:rPr>
                <w:b/>
                <w:bCs/>
                <w:i/>
                <w:sz w:val="20"/>
                <w:szCs w:val="20"/>
              </w:rPr>
              <w:t>aanmerkelijke verbeteringen van</w:t>
            </w:r>
            <w:r w:rsidR="00334F8B" w:rsidRPr="00037782">
              <w:rPr>
                <w:b/>
                <w:bCs/>
                <w:i/>
                <w:sz w:val="20"/>
                <w:szCs w:val="20"/>
              </w:rPr>
              <w:t xml:space="preserve"> bestaande producten, procedés of diensten</w:t>
            </w:r>
            <w:r w:rsidR="00334F8B" w:rsidRPr="00580A81">
              <w:rPr>
                <w:i/>
                <w:sz w:val="20"/>
                <w:szCs w:val="20"/>
              </w:rPr>
              <w:t xml:space="preserve"> </w:t>
            </w:r>
            <w:r w:rsidR="00037782">
              <w:rPr>
                <w:i/>
                <w:sz w:val="20"/>
                <w:szCs w:val="20"/>
              </w:rPr>
              <w:t>kunnen dat dit project gerealiseerd worden?</w:t>
            </w:r>
          </w:p>
          <w:p w14:paraId="20CBCBDD" w14:textId="4DEB6616" w:rsidR="00C135A1" w:rsidRPr="00C135A1" w:rsidRDefault="00C135A1" w:rsidP="00C135A1">
            <w:pPr>
              <w:pStyle w:val="Lijstalinea"/>
              <w:rPr>
                <w:i/>
                <w:sz w:val="20"/>
                <w:szCs w:val="20"/>
              </w:rPr>
            </w:pPr>
          </w:p>
        </w:tc>
      </w:tr>
    </w:tbl>
    <w:p w14:paraId="749079A9" w14:textId="77777777" w:rsidR="00BE0253" w:rsidRPr="00C135A1" w:rsidRDefault="00BE0253" w:rsidP="00BE0253"/>
    <w:p w14:paraId="3559827E" w14:textId="1C6F7085" w:rsidR="00A27557" w:rsidRPr="00050256" w:rsidRDefault="00B868FC" w:rsidP="00DC5E29">
      <w:pPr>
        <w:jc w:val="center"/>
        <w:rPr>
          <w:b/>
          <w:lang w:val="en-US"/>
        </w:rPr>
      </w:pPr>
      <w:r>
        <w:rPr>
          <w:b/>
          <w:lang w:val="en-US"/>
        </w:rPr>
        <w:t xml:space="preserve">Max. </w:t>
      </w:r>
      <w:r w:rsidR="00035C30">
        <w:rPr>
          <w:b/>
          <w:lang w:val="en-US"/>
        </w:rPr>
        <w:t>5</w:t>
      </w:r>
      <w:r>
        <w:rPr>
          <w:b/>
          <w:lang w:val="en-US"/>
        </w:rPr>
        <w:t xml:space="preserve"> work packages (excl. management &amp; communicatio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0256" w:rsidRPr="00306031" w14:paraId="224992BA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45EFF9A9" w14:textId="77777777" w:rsidR="00050256" w:rsidRPr="00B42666" w:rsidRDefault="00B42666" w:rsidP="00BE0253">
            <w:pPr>
              <w:rPr>
                <w:lang w:val="en-US"/>
              </w:rPr>
            </w:pPr>
            <w:bookmarkStart w:id="3" w:name="_Hlk529892100"/>
            <w:r>
              <w:rPr>
                <w:lang w:val="en-US"/>
              </w:rPr>
              <w:t>Workpackage title</w:t>
            </w:r>
          </w:p>
        </w:tc>
      </w:tr>
      <w:tr w:rsidR="00050256" w:rsidRPr="00306031" w14:paraId="2A3F9A9E" w14:textId="77777777" w:rsidTr="00050256">
        <w:tc>
          <w:tcPr>
            <w:tcW w:w="9062" w:type="dxa"/>
          </w:tcPr>
          <w:p w14:paraId="7B8EA43C" w14:textId="77777777" w:rsidR="00050256" w:rsidRDefault="00050256" w:rsidP="00BE0253">
            <w:pPr>
              <w:rPr>
                <w:lang w:val="en-US"/>
              </w:rPr>
            </w:pPr>
          </w:p>
        </w:tc>
      </w:tr>
      <w:tr w:rsidR="00050256" w14:paraId="682F800A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651B6CF3" w14:textId="3BFC3B0F" w:rsidR="00050256" w:rsidRDefault="00942C8C" w:rsidP="00BE0253">
            <w:pPr>
              <w:rPr>
                <w:lang w:val="en-US"/>
              </w:rPr>
            </w:pPr>
            <w:r>
              <w:rPr>
                <w:lang w:val="en-US"/>
              </w:rPr>
              <w:t>Objective/</w:t>
            </w:r>
            <w:r w:rsidR="00050256">
              <w:rPr>
                <w:lang w:val="en-US"/>
              </w:rPr>
              <w:t>Challenge</w:t>
            </w:r>
            <w:r w:rsidR="00B868FC">
              <w:rPr>
                <w:lang w:val="en-US"/>
              </w:rPr>
              <w:t xml:space="preserve"> </w:t>
            </w:r>
            <w:r w:rsidR="00B868FC" w:rsidRPr="00B868FC">
              <w:rPr>
                <w:b/>
                <w:lang w:val="en-US"/>
              </w:rPr>
              <w:t>(max. 100 words)</w:t>
            </w:r>
          </w:p>
        </w:tc>
      </w:tr>
      <w:tr w:rsidR="00050256" w14:paraId="72D1E089" w14:textId="77777777" w:rsidTr="00050256">
        <w:tc>
          <w:tcPr>
            <w:tcW w:w="9062" w:type="dxa"/>
          </w:tcPr>
          <w:p w14:paraId="014FF0B4" w14:textId="77777777" w:rsidR="00050256" w:rsidRDefault="00050256" w:rsidP="00BE0253">
            <w:pPr>
              <w:rPr>
                <w:lang w:val="en-US"/>
              </w:rPr>
            </w:pPr>
          </w:p>
        </w:tc>
      </w:tr>
      <w:tr w:rsidR="00050256" w:rsidRPr="00204158" w14:paraId="22C377E5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0DCA3E44" w14:textId="009BF2C6" w:rsidR="00050256" w:rsidRDefault="001C6F84" w:rsidP="00BE0253">
            <w:pPr>
              <w:rPr>
                <w:lang w:val="en-US"/>
              </w:rPr>
            </w:pPr>
            <w:r w:rsidRPr="001C6F84">
              <w:rPr>
                <w:lang w:val="en-US"/>
              </w:rPr>
              <w:t>Short description of work package, including tasks per partner.</w:t>
            </w:r>
            <w:r w:rsidR="00B868FC">
              <w:rPr>
                <w:lang w:val="en-US"/>
              </w:rPr>
              <w:t xml:space="preserve"> </w:t>
            </w:r>
            <w:r w:rsidR="00B868FC" w:rsidRPr="00B868FC">
              <w:rPr>
                <w:b/>
                <w:lang w:val="en-US"/>
              </w:rPr>
              <w:t xml:space="preserve">(max. </w:t>
            </w:r>
            <w:r w:rsidR="00416671">
              <w:rPr>
                <w:b/>
                <w:lang w:val="en-US"/>
              </w:rPr>
              <w:t>40</w:t>
            </w:r>
            <w:r w:rsidR="00B868FC" w:rsidRPr="00B868FC">
              <w:rPr>
                <w:b/>
                <w:lang w:val="en-US"/>
              </w:rPr>
              <w:t>0 words)</w:t>
            </w:r>
          </w:p>
        </w:tc>
      </w:tr>
      <w:tr w:rsidR="00050256" w:rsidRPr="00204158" w14:paraId="594E92FB" w14:textId="77777777" w:rsidTr="00050256">
        <w:tc>
          <w:tcPr>
            <w:tcW w:w="9062" w:type="dxa"/>
          </w:tcPr>
          <w:p w14:paraId="3FDB40B7" w14:textId="77777777" w:rsidR="00050256" w:rsidRPr="00050256" w:rsidRDefault="00050256" w:rsidP="00BE0253">
            <w:pPr>
              <w:rPr>
                <w:lang w:val="en-US"/>
              </w:rPr>
            </w:pPr>
          </w:p>
        </w:tc>
      </w:tr>
      <w:tr w:rsidR="00050256" w:rsidRPr="009618DF" w14:paraId="0B5074C8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3669939B" w14:textId="3AAA6D9C" w:rsidR="00050256" w:rsidRDefault="00050256" w:rsidP="00BE0253">
            <w:pPr>
              <w:rPr>
                <w:lang w:val="en-US"/>
              </w:rPr>
            </w:pPr>
            <w:r>
              <w:rPr>
                <w:lang w:val="en-US"/>
              </w:rPr>
              <w:t xml:space="preserve">Expected </w:t>
            </w:r>
            <w:r w:rsidR="00B42666">
              <w:rPr>
                <w:lang w:val="en-US"/>
              </w:rPr>
              <w:t xml:space="preserve">deliverables (D) </w:t>
            </w:r>
            <w:r>
              <w:rPr>
                <w:lang w:val="en-US"/>
              </w:rPr>
              <w:t>and essential milestones</w:t>
            </w:r>
            <w:r w:rsidR="00B42666">
              <w:rPr>
                <w:lang w:val="en-US"/>
              </w:rPr>
              <w:t xml:space="preserve"> (M) </w:t>
            </w:r>
            <w:r w:rsidR="00B868FC">
              <w:rPr>
                <w:lang w:val="en-US"/>
              </w:rPr>
              <w:t xml:space="preserve"> </w:t>
            </w:r>
            <w:r w:rsidR="00B868FC" w:rsidRPr="00B868FC">
              <w:rPr>
                <w:b/>
                <w:lang w:val="en-US"/>
              </w:rPr>
              <w:t>(max. 100 words)</w:t>
            </w:r>
          </w:p>
        </w:tc>
      </w:tr>
      <w:tr w:rsidR="00050256" w:rsidRPr="008D5FB2" w14:paraId="24E92301" w14:textId="77777777" w:rsidTr="00050256">
        <w:tc>
          <w:tcPr>
            <w:tcW w:w="9062" w:type="dxa"/>
          </w:tcPr>
          <w:p w14:paraId="29BEB1F7" w14:textId="77777777" w:rsidR="00050256" w:rsidRDefault="00050256" w:rsidP="00BE0253">
            <w:pPr>
              <w:rPr>
                <w:lang w:val="en-US"/>
              </w:rPr>
            </w:pPr>
          </w:p>
          <w:p w14:paraId="35F3E44E" w14:textId="77777777" w:rsidR="008D5FB2" w:rsidRPr="008D5FB2" w:rsidRDefault="008D5FB2" w:rsidP="008D5FB2">
            <w:pPr>
              <w:rPr>
                <w:i/>
                <w:iCs/>
                <w:sz w:val="20"/>
                <w:szCs w:val="20"/>
              </w:rPr>
            </w:pPr>
            <w:r w:rsidRPr="008D5FB2">
              <w:rPr>
                <w:i/>
                <w:iCs/>
                <w:sz w:val="20"/>
                <w:szCs w:val="20"/>
              </w:rPr>
              <w:t xml:space="preserve">Deliverables zijn </w:t>
            </w:r>
            <w:r w:rsidRPr="00BA1682">
              <w:rPr>
                <w:b/>
                <w:bCs/>
                <w:i/>
                <w:iCs/>
                <w:sz w:val="20"/>
                <w:szCs w:val="20"/>
              </w:rPr>
              <w:t>concrete producten, diensten of resultaten</w:t>
            </w:r>
            <w:r w:rsidRPr="008D5FB2">
              <w:rPr>
                <w:i/>
                <w:iCs/>
                <w:sz w:val="20"/>
                <w:szCs w:val="20"/>
              </w:rPr>
              <w:t xml:space="preserve"> die in dit werkpakket zullen gerealiseerd worden. </w:t>
            </w:r>
          </w:p>
          <w:p w14:paraId="688A5F12" w14:textId="77777777" w:rsidR="008D5FB2" w:rsidRPr="008D5FB2" w:rsidRDefault="008D5FB2" w:rsidP="008D5FB2">
            <w:pPr>
              <w:rPr>
                <w:i/>
                <w:iCs/>
                <w:sz w:val="20"/>
                <w:szCs w:val="20"/>
              </w:rPr>
            </w:pPr>
          </w:p>
          <w:p w14:paraId="5D1EFCE9" w14:textId="77777777" w:rsidR="008D5FB2" w:rsidRPr="008D5FB2" w:rsidRDefault="008D5FB2" w:rsidP="008D5FB2">
            <w:pPr>
              <w:rPr>
                <w:i/>
                <w:iCs/>
                <w:sz w:val="20"/>
                <w:szCs w:val="20"/>
              </w:rPr>
            </w:pPr>
            <w:r w:rsidRPr="008D5FB2">
              <w:rPr>
                <w:i/>
                <w:iCs/>
                <w:sz w:val="20"/>
                <w:szCs w:val="20"/>
              </w:rPr>
              <w:t xml:space="preserve">Essentiële milestones zijn </w:t>
            </w:r>
            <w:r w:rsidRPr="00BA1682">
              <w:rPr>
                <w:b/>
                <w:bCs/>
                <w:i/>
                <w:iCs/>
                <w:sz w:val="20"/>
                <w:szCs w:val="20"/>
              </w:rPr>
              <w:t>beslissende momenten</w:t>
            </w:r>
            <w:r w:rsidRPr="008D5FB2">
              <w:rPr>
                <w:i/>
                <w:iCs/>
                <w:sz w:val="20"/>
                <w:szCs w:val="20"/>
              </w:rPr>
              <w:t>, onontbeerlijk voor het welslagen van dit werkpakket en de goede voortgang van het project in haar geheel.</w:t>
            </w:r>
          </w:p>
          <w:p w14:paraId="289CDD79" w14:textId="61DFADE4" w:rsidR="008D5FB2" w:rsidRPr="008D5FB2" w:rsidRDefault="008D5FB2" w:rsidP="008D5FB2"/>
        </w:tc>
      </w:tr>
      <w:bookmarkEnd w:id="3"/>
    </w:tbl>
    <w:p w14:paraId="1EF0B21C" w14:textId="77777777" w:rsidR="001E3FBB" w:rsidRPr="008D5FB2" w:rsidRDefault="001E3FBB" w:rsidP="001E3FB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90C" w:rsidRPr="009618DF" w14:paraId="412DA823" w14:textId="77777777" w:rsidTr="00A3690C">
        <w:tc>
          <w:tcPr>
            <w:tcW w:w="9062" w:type="dxa"/>
            <w:shd w:val="clear" w:color="auto" w:fill="B4C6E7" w:themeFill="accent1" w:themeFillTint="66"/>
          </w:tcPr>
          <w:p w14:paraId="12EDA05C" w14:textId="5F915D1A" w:rsidR="00A3690C" w:rsidRDefault="0021081E" w:rsidP="00BE0253">
            <w:pPr>
              <w:rPr>
                <w:lang w:val="en-US"/>
              </w:rPr>
            </w:pPr>
            <w:r w:rsidRPr="0021081E">
              <w:rPr>
                <w:lang w:val="en-US"/>
              </w:rPr>
              <w:t>Motivate that the partners together will be able to valorize 10 times the funding budget within a period of 5 years after the project (including employment and/or investments and/or societal impact)</w:t>
            </w:r>
            <w:r>
              <w:rPr>
                <w:lang w:val="en-US"/>
              </w:rPr>
              <w:t xml:space="preserve"> </w:t>
            </w:r>
            <w:r w:rsidRPr="0021081E">
              <w:rPr>
                <w:b/>
                <w:bCs/>
                <w:lang w:val="en-US"/>
              </w:rPr>
              <w:t>(max. 200 words)</w:t>
            </w:r>
          </w:p>
        </w:tc>
      </w:tr>
      <w:tr w:rsidR="00A3690C" w:rsidRPr="009618DF" w14:paraId="5A56970F" w14:textId="77777777" w:rsidTr="00A3690C">
        <w:tc>
          <w:tcPr>
            <w:tcW w:w="9062" w:type="dxa"/>
          </w:tcPr>
          <w:p w14:paraId="0F9821D5" w14:textId="77777777" w:rsidR="00A3690C" w:rsidRDefault="00A3690C" w:rsidP="00BE0253">
            <w:pPr>
              <w:rPr>
                <w:lang w:val="en-US"/>
              </w:rPr>
            </w:pPr>
          </w:p>
        </w:tc>
      </w:tr>
      <w:tr w:rsidR="00A3690C" w:rsidRPr="009618DF" w14:paraId="1C30B9AA" w14:textId="77777777" w:rsidTr="00A3690C">
        <w:tc>
          <w:tcPr>
            <w:tcW w:w="9062" w:type="dxa"/>
            <w:shd w:val="clear" w:color="auto" w:fill="B4C6E7" w:themeFill="accent1" w:themeFillTint="66"/>
          </w:tcPr>
          <w:p w14:paraId="4A50E367" w14:textId="173E7F62" w:rsidR="00A3690C" w:rsidRDefault="00F80BC5" w:rsidP="00BE0253">
            <w:pPr>
              <w:rPr>
                <w:lang w:val="en-US"/>
              </w:rPr>
            </w:pPr>
            <w:r w:rsidRPr="00F80BC5">
              <w:rPr>
                <w:lang w:val="en-US"/>
              </w:rPr>
              <w:t>Confidential, but relevant information the Blue Cluster needs to know to understand the project</w:t>
            </w:r>
            <w:r w:rsidR="00A3690C">
              <w:rPr>
                <w:lang w:val="en-US"/>
              </w:rPr>
              <w:t xml:space="preserve"> </w:t>
            </w:r>
            <w:r w:rsidR="00A3690C" w:rsidRPr="00B868FC">
              <w:rPr>
                <w:b/>
                <w:lang w:val="en-US"/>
              </w:rPr>
              <w:t xml:space="preserve">(max. </w:t>
            </w:r>
            <w:r w:rsidR="00075482">
              <w:rPr>
                <w:b/>
                <w:lang w:val="en-US"/>
              </w:rPr>
              <w:t>4</w:t>
            </w:r>
            <w:r w:rsidR="00A3690C" w:rsidRPr="00B868FC">
              <w:rPr>
                <w:b/>
                <w:lang w:val="en-US"/>
              </w:rPr>
              <w:t>00 words)</w:t>
            </w:r>
          </w:p>
        </w:tc>
      </w:tr>
      <w:tr w:rsidR="00A3690C" w:rsidRPr="009618DF" w14:paraId="4915D451" w14:textId="77777777" w:rsidTr="00A3690C">
        <w:tc>
          <w:tcPr>
            <w:tcW w:w="9062" w:type="dxa"/>
          </w:tcPr>
          <w:p w14:paraId="144F8108" w14:textId="77777777" w:rsidR="00A3690C" w:rsidRDefault="00A3690C" w:rsidP="00BE0253">
            <w:pPr>
              <w:rPr>
                <w:lang w:val="en-US"/>
              </w:rPr>
            </w:pPr>
          </w:p>
        </w:tc>
      </w:tr>
    </w:tbl>
    <w:p w14:paraId="657EFB0B" w14:textId="77777777" w:rsidR="008168C1" w:rsidRPr="00BE0253" w:rsidRDefault="008168C1" w:rsidP="008A2F3C">
      <w:pPr>
        <w:rPr>
          <w:lang w:val="en-US"/>
        </w:rPr>
      </w:pPr>
    </w:p>
    <w:sectPr w:rsidR="008168C1" w:rsidRPr="00BE0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77E7"/>
    <w:multiLevelType w:val="hybridMultilevel"/>
    <w:tmpl w:val="13DC634E"/>
    <w:lvl w:ilvl="0" w:tplc="0B921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2EE0"/>
    <w:multiLevelType w:val="hybridMultilevel"/>
    <w:tmpl w:val="E6F023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5FB3"/>
    <w:multiLevelType w:val="hybridMultilevel"/>
    <w:tmpl w:val="5B4E15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605F"/>
    <w:multiLevelType w:val="hybridMultilevel"/>
    <w:tmpl w:val="B1FA40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D5D02"/>
    <w:multiLevelType w:val="hybridMultilevel"/>
    <w:tmpl w:val="D4F2C5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55D86"/>
    <w:multiLevelType w:val="hybridMultilevel"/>
    <w:tmpl w:val="9AECC4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3A"/>
    <w:rsid w:val="000059AA"/>
    <w:rsid w:val="0003063F"/>
    <w:rsid w:val="00035730"/>
    <w:rsid w:val="00035C30"/>
    <w:rsid w:val="00037782"/>
    <w:rsid w:val="00050256"/>
    <w:rsid w:val="00075482"/>
    <w:rsid w:val="000A28A2"/>
    <w:rsid w:val="00101773"/>
    <w:rsid w:val="001276CE"/>
    <w:rsid w:val="0017171D"/>
    <w:rsid w:val="001819AC"/>
    <w:rsid w:val="00181E22"/>
    <w:rsid w:val="001A7AA1"/>
    <w:rsid w:val="001B1D9A"/>
    <w:rsid w:val="001C6F84"/>
    <w:rsid w:val="001D3C93"/>
    <w:rsid w:val="001E3FBB"/>
    <w:rsid w:val="001F3DE6"/>
    <w:rsid w:val="00201FDA"/>
    <w:rsid w:val="00204158"/>
    <w:rsid w:val="0021081E"/>
    <w:rsid w:val="0021208A"/>
    <w:rsid w:val="00230F60"/>
    <w:rsid w:val="0024580A"/>
    <w:rsid w:val="0025144C"/>
    <w:rsid w:val="002651BF"/>
    <w:rsid w:val="00271830"/>
    <w:rsid w:val="00272327"/>
    <w:rsid w:val="00285233"/>
    <w:rsid w:val="002966D5"/>
    <w:rsid w:val="002A5AE3"/>
    <w:rsid w:val="002B0AE9"/>
    <w:rsid w:val="002B5266"/>
    <w:rsid w:val="002D2394"/>
    <w:rsid w:val="00306031"/>
    <w:rsid w:val="00334F8B"/>
    <w:rsid w:val="00387AAC"/>
    <w:rsid w:val="003E545A"/>
    <w:rsid w:val="00416671"/>
    <w:rsid w:val="00432A18"/>
    <w:rsid w:val="004426E7"/>
    <w:rsid w:val="00464D83"/>
    <w:rsid w:val="00475A9E"/>
    <w:rsid w:val="004918F4"/>
    <w:rsid w:val="00492B4E"/>
    <w:rsid w:val="00496C37"/>
    <w:rsid w:val="004A1EC0"/>
    <w:rsid w:val="004B2705"/>
    <w:rsid w:val="005167B5"/>
    <w:rsid w:val="00526297"/>
    <w:rsid w:val="00544BC4"/>
    <w:rsid w:val="00545EAC"/>
    <w:rsid w:val="005602B9"/>
    <w:rsid w:val="00577504"/>
    <w:rsid w:val="00580A81"/>
    <w:rsid w:val="005D0767"/>
    <w:rsid w:val="005F513D"/>
    <w:rsid w:val="00657BBF"/>
    <w:rsid w:val="00676F6B"/>
    <w:rsid w:val="006D090D"/>
    <w:rsid w:val="006E393C"/>
    <w:rsid w:val="00700E90"/>
    <w:rsid w:val="0075421A"/>
    <w:rsid w:val="00754D05"/>
    <w:rsid w:val="00807581"/>
    <w:rsid w:val="008168C1"/>
    <w:rsid w:val="0082246C"/>
    <w:rsid w:val="00825856"/>
    <w:rsid w:val="00837A64"/>
    <w:rsid w:val="00841922"/>
    <w:rsid w:val="008838C8"/>
    <w:rsid w:val="008973FE"/>
    <w:rsid w:val="008A2F3C"/>
    <w:rsid w:val="008D5FB2"/>
    <w:rsid w:val="00942C8C"/>
    <w:rsid w:val="00952823"/>
    <w:rsid w:val="009618DF"/>
    <w:rsid w:val="009824A2"/>
    <w:rsid w:val="009E03F1"/>
    <w:rsid w:val="009E1FA5"/>
    <w:rsid w:val="00A20405"/>
    <w:rsid w:val="00A27557"/>
    <w:rsid w:val="00A33CE4"/>
    <w:rsid w:val="00A3690C"/>
    <w:rsid w:val="00A4146F"/>
    <w:rsid w:val="00A431F4"/>
    <w:rsid w:val="00A65231"/>
    <w:rsid w:val="00A765E5"/>
    <w:rsid w:val="00A9293A"/>
    <w:rsid w:val="00AD2425"/>
    <w:rsid w:val="00AD6835"/>
    <w:rsid w:val="00B11BEA"/>
    <w:rsid w:val="00B244AF"/>
    <w:rsid w:val="00B42666"/>
    <w:rsid w:val="00B60254"/>
    <w:rsid w:val="00B80D51"/>
    <w:rsid w:val="00B868FC"/>
    <w:rsid w:val="00BA1682"/>
    <w:rsid w:val="00BC2690"/>
    <w:rsid w:val="00BE0253"/>
    <w:rsid w:val="00C075F4"/>
    <w:rsid w:val="00C135A1"/>
    <w:rsid w:val="00C41A7D"/>
    <w:rsid w:val="00C9676E"/>
    <w:rsid w:val="00CE036D"/>
    <w:rsid w:val="00D15B79"/>
    <w:rsid w:val="00D219E9"/>
    <w:rsid w:val="00D343E7"/>
    <w:rsid w:val="00D36BE9"/>
    <w:rsid w:val="00D416F9"/>
    <w:rsid w:val="00D50748"/>
    <w:rsid w:val="00DC5E29"/>
    <w:rsid w:val="00DE4A7E"/>
    <w:rsid w:val="00DF16D8"/>
    <w:rsid w:val="00E00244"/>
    <w:rsid w:val="00E0534D"/>
    <w:rsid w:val="00E20512"/>
    <w:rsid w:val="00E429FD"/>
    <w:rsid w:val="00E701DC"/>
    <w:rsid w:val="00E72ADB"/>
    <w:rsid w:val="00EA3B2D"/>
    <w:rsid w:val="00EF1C72"/>
    <w:rsid w:val="00EF1E41"/>
    <w:rsid w:val="00EF69F4"/>
    <w:rsid w:val="00F04086"/>
    <w:rsid w:val="00F24941"/>
    <w:rsid w:val="00F46372"/>
    <w:rsid w:val="00F613B8"/>
    <w:rsid w:val="00F61DE1"/>
    <w:rsid w:val="00F652E1"/>
    <w:rsid w:val="00F80BC5"/>
    <w:rsid w:val="00F829B2"/>
    <w:rsid w:val="00F84D80"/>
    <w:rsid w:val="00FA3B90"/>
    <w:rsid w:val="00FC5738"/>
    <w:rsid w:val="00FE4CCE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DF97"/>
  <w15:chartTrackingRefBased/>
  <w15:docId w15:val="{C3D53AE7-5494-4845-B8BF-7FBE560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9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967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6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E0024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65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5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EE288F2A4374B87EF9E381A4BE679" ma:contentTypeVersion="10" ma:contentTypeDescription="Een nieuw document maken." ma:contentTypeScope="" ma:versionID="a919791b472ceb68fb6b7a152fcee120">
  <xsd:schema xmlns:xsd="http://www.w3.org/2001/XMLSchema" xmlns:xs="http://www.w3.org/2001/XMLSchema" xmlns:p="http://schemas.microsoft.com/office/2006/metadata/properties" xmlns:ns2="77e9463e-9daa-48e5-9eef-b0cd2e09ff6c" xmlns:ns3="5f5b054a-f91d-4561-9a5b-60555e9f7a2b" targetNamespace="http://schemas.microsoft.com/office/2006/metadata/properties" ma:root="true" ma:fieldsID="462a277d31dcd46340a9fc53f05b7bf7" ns2:_="" ns3:_="">
    <xsd:import namespace="77e9463e-9daa-48e5-9eef-b0cd2e09ff6c"/>
    <xsd:import namespace="5f5b054a-f91d-4561-9a5b-60555e9f7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463e-9daa-48e5-9eef-b0cd2e09f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b054a-f91d-4561-9a5b-60555e9f7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585A1B-976C-45D3-9968-09A7087CC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163973-8C73-4E8F-B6A6-338C1FE1A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9463e-9daa-48e5-9eef-b0cd2e09ff6c"/>
    <ds:schemaRef ds:uri="5f5b054a-f91d-4561-9a5b-60555e9f7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AF9325-C728-42DB-9355-C475A91DB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3C3CF-DF72-4C43-ADB9-F1F71FE690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s Debruyne</dc:creator>
  <cp:keywords/>
  <dc:description/>
  <cp:lastModifiedBy>Dries Debruyne</cp:lastModifiedBy>
  <cp:revision>55</cp:revision>
  <cp:lastPrinted>2019-04-08T08:10:00Z</cp:lastPrinted>
  <dcterms:created xsi:type="dcterms:W3CDTF">2021-03-17T10:43:00Z</dcterms:created>
  <dcterms:modified xsi:type="dcterms:W3CDTF">2021-03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EE288F2A4374B87EF9E381A4BE679</vt:lpwstr>
  </property>
</Properties>
</file>